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62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327E0" w14:paraId="5C4E8C4C" w14:textId="4DCE38E7" w:rsidTr="00A72D1C">
        <w:trPr>
          <w:trHeight w:val="1430"/>
        </w:trPr>
        <w:tc>
          <w:tcPr>
            <w:tcW w:w="9576" w:type="dxa"/>
          </w:tcPr>
          <w:p w14:paraId="65931D70" w14:textId="77777777" w:rsidR="006D5149" w:rsidRPr="00CC5A52" w:rsidRDefault="006D5149" w:rsidP="006D514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CC5A52">
              <w:t xml:space="preserve">This is an individual assignment, and worth 20 points. </w:t>
            </w:r>
          </w:p>
          <w:p w14:paraId="57DD4141" w14:textId="5A8741E9" w:rsidR="006D5149" w:rsidRPr="00CC5A52" w:rsidRDefault="006D5149" w:rsidP="006D514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CC5A52">
              <w:t xml:space="preserve">The due date is </w:t>
            </w:r>
            <w:r>
              <w:t>2:30</w:t>
            </w:r>
            <w:r w:rsidRPr="00CC5A52">
              <w:t xml:space="preserve"> (Sec 01) / 5:30 (S</w:t>
            </w:r>
            <w:r w:rsidR="00AE6447">
              <w:t xml:space="preserve">ec 76) on </w:t>
            </w:r>
            <w:r w:rsidR="00504300">
              <w:t>Friday</w:t>
            </w:r>
            <w:r w:rsidR="00AE6447">
              <w:t>, September 1</w:t>
            </w:r>
            <w:r w:rsidR="00504300">
              <w:t>8</w:t>
            </w:r>
            <w:r>
              <w:t xml:space="preserve">. </w:t>
            </w:r>
          </w:p>
          <w:p w14:paraId="5E1D4635" w14:textId="1DD3C8D5" w:rsidR="006D5149" w:rsidRPr="00CC5A52" w:rsidRDefault="006D5149" w:rsidP="006D514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Follow the naming </w:t>
            </w:r>
            <w:r w:rsidR="00A94CA8">
              <w:t xml:space="preserve">convention. </w:t>
            </w:r>
          </w:p>
          <w:p w14:paraId="0D77102F" w14:textId="535DBFA4" w:rsidR="00203342" w:rsidRDefault="00203342" w:rsidP="00BF3657">
            <w:pPr>
              <w:pStyle w:val="ListParagraph"/>
              <w:numPr>
                <w:ilvl w:val="0"/>
                <w:numId w:val="5"/>
              </w:numPr>
            </w:pPr>
            <w:r w:rsidRPr="00A13862">
              <w:rPr>
                <w:color w:val="FF0000"/>
              </w:rPr>
              <w:t xml:space="preserve">You </w:t>
            </w:r>
            <w:r>
              <w:rPr>
                <w:color w:val="FF0000"/>
              </w:rPr>
              <w:t xml:space="preserve">should not </w:t>
            </w:r>
            <w:r w:rsidRPr="00A13862">
              <w:rPr>
                <w:color w:val="FF0000"/>
              </w:rPr>
              <w:t xml:space="preserve">scan any </w:t>
            </w:r>
            <w:r>
              <w:rPr>
                <w:color w:val="FF0000"/>
              </w:rPr>
              <w:t xml:space="preserve">live </w:t>
            </w:r>
            <w:r w:rsidRPr="00A13862">
              <w:rPr>
                <w:color w:val="FF0000"/>
              </w:rPr>
              <w:t>servers</w:t>
            </w:r>
            <w:r>
              <w:rPr>
                <w:color w:val="FF0000"/>
              </w:rPr>
              <w:t xml:space="preserve"> using N</w:t>
            </w:r>
            <w:r w:rsidRPr="00A13862">
              <w:rPr>
                <w:color w:val="FF0000"/>
              </w:rPr>
              <w:t>map</w:t>
            </w:r>
            <w:r>
              <w:rPr>
                <w:color w:val="FF0000"/>
              </w:rPr>
              <w:t xml:space="preserve"> </w:t>
            </w:r>
            <w:r w:rsidR="003D4EFB">
              <w:rPr>
                <w:color w:val="FF0000"/>
              </w:rPr>
              <w:t xml:space="preserve">or </w:t>
            </w:r>
            <w:r w:rsidR="00ED15A8">
              <w:rPr>
                <w:color w:val="FF0000"/>
              </w:rPr>
              <w:t xml:space="preserve">send malicious packets using </w:t>
            </w:r>
            <w:r w:rsidRPr="00A13862">
              <w:rPr>
                <w:color w:val="FF0000"/>
              </w:rPr>
              <w:t xml:space="preserve">hping3. </w:t>
            </w:r>
            <w:r w:rsidR="00A72D1C">
              <w:rPr>
                <w:color w:val="FF0000"/>
              </w:rPr>
              <w:t xml:space="preserve">If caught, </w:t>
            </w:r>
            <w:r w:rsidRPr="00A13862">
              <w:rPr>
                <w:color w:val="FF0000"/>
              </w:rPr>
              <w:t>you may be expelled from school</w:t>
            </w:r>
            <w:r w:rsidRPr="00A13862">
              <w:rPr>
                <w:rFonts w:hint="eastAsia"/>
                <w:color w:val="FF0000"/>
              </w:rPr>
              <w:t xml:space="preserve"> (not a joke!)</w:t>
            </w:r>
            <w:r>
              <w:rPr>
                <w:color w:val="FF0000"/>
              </w:rPr>
              <w:t>.</w:t>
            </w:r>
            <w:r w:rsidR="007D1DC3">
              <w:rPr>
                <w:color w:val="FF0000"/>
              </w:rPr>
              <w:t xml:space="preserve"> </w:t>
            </w:r>
          </w:p>
        </w:tc>
      </w:tr>
    </w:tbl>
    <w:p w14:paraId="659137CC" w14:textId="2F711264" w:rsidR="00E7272B" w:rsidRDefault="00E7272B" w:rsidP="00E7272B">
      <w:pPr>
        <w:pStyle w:val="Heading1"/>
      </w:pPr>
      <w:r>
        <w:t>Lab 3: Packet Analysis</w:t>
      </w:r>
      <w:r>
        <w:rPr>
          <w:rFonts w:hint="eastAsia"/>
        </w:rPr>
        <w:t xml:space="preserve"> </w:t>
      </w:r>
      <w:r w:rsidR="004924D7">
        <w:t>(Part 2)</w:t>
      </w:r>
    </w:p>
    <w:p w14:paraId="21060916" w14:textId="1F712608" w:rsidR="006C26A7" w:rsidRDefault="006C26A7">
      <w:pPr>
        <w:spacing w:after="0" w:line="240" w:lineRule="auto"/>
        <w:ind w:firstLine="0"/>
        <w:rPr>
          <w:b/>
          <w:bCs/>
          <w:color w:val="000000" w:themeColor="text1"/>
          <w:szCs w:val="28"/>
        </w:rPr>
      </w:pPr>
    </w:p>
    <w:p w14:paraId="5B7E8A47" w14:textId="6646E04A" w:rsidR="00533927" w:rsidRPr="000B4B2A" w:rsidRDefault="00760774" w:rsidP="00533927">
      <w:pPr>
        <w:pStyle w:val="Heading2"/>
        <w:rPr>
          <w:color w:val="auto"/>
        </w:rPr>
      </w:pPr>
      <w:r w:rsidRPr="000B4B2A">
        <w:rPr>
          <w:color w:val="auto"/>
        </w:rPr>
        <w:t xml:space="preserve">Task </w:t>
      </w:r>
      <w:r w:rsidR="00533927" w:rsidRPr="000B4B2A">
        <w:rPr>
          <w:color w:val="auto"/>
        </w:rPr>
        <w:t xml:space="preserve">1. </w:t>
      </w:r>
      <w:r w:rsidR="00FD4AF4" w:rsidRPr="000B4B2A">
        <w:rPr>
          <w:color w:val="auto"/>
        </w:rPr>
        <w:t>Identifying</w:t>
      </w:r>
      <w:r w:rsidR="008C347C" w:rsidRPr="000B4B2A">
        <w:rPr>
          <w:rFonts w:hint="eastAsia"/>
          <w:color w:val="auto"/>
        </w:rPr>
        <w:t xml:space="preserve"> </w:t>
      </w:r>
      <w:r w:rsidR="00970563" w:rsidRPr="000B4B2A">
        <w:rPr>
          <w:color w:val="auto"/>
        </w:rPr>
        <w:t xml:space="preserve">the </w:t>
      </w:r>
      <w:r w:rsidR="008C347C" w:rsidRPr="000B4B2A">
        <w:rPr>
          <w:rFonts w:hint="eastAsia"/>
          <w:color w:val="auto"/>
        </w:rPr>
        <w:t>IP addres</w:t>
      </w:r>
      <w:r w:rsidR="00981AA9" w:rsidRPr="000B4B2A">
        <w:rPr>
          <w:rFonts w:hint="eastAsia"/>
          <w:color w:val="auto"/>
        </w:rPr>
        <w:t>s</w:t>
      </w:r>
      <w:r w:rsidR="008C347C" w:rsidRPr="000B4B2A">
        <w:rPr>
          <w:rFonts w:hint="eastAsia"/>
          <w:color w:val="auto"/>
        </w:rPr>
        <w:t>es</w:t>
      </w:r>
    </w:p>
    <w:p w14:paraId="19AEEA5A" w14:textId="7F747648" w:rsidR="00A56474" w:rsidRDefault="008937E4" w:rsidP="00A56474">
      <w:pPr>
        <w:pStyle w:val="ListParagraph"/>
        <w:numPr>
          <w:ilvl w:val="0"/>
          <w:numId w:val="7"/>
        </w:numPr>
        <w:rPr>
          <w:color w:val="0070C0"/>
        </w:rPr>
      </w:pPr>
      <w:r w:rsidRPr="002223C0">
        <w:rPr>
          <w:color w:val="0070C0"/>
        </w:rPr>
        <w:t xml:space="preserve">Find </w:t>
      </w:r>
      <w:r w:rsidRPr="002223C0">
        <w:rPr>
          <w:rFonts w:hint="eastAsia"/>
          <w:color w:val="0070C0"/>
        </w:rPr>
        <w:t xml:space="preserve">the IP address </w:t>
      </w:r>
      <w:r w:rsidRPr="002223C0">
        <w:rPr>
          <w:color w:val="0070C0"/>
        </w:rPr>
        <w:t xml:space="preserve">and subnet </w:t>
      </w:r>
      <w:r w:rsidR="001A48A5" w:rsidRPr="002223C0">
        <w:rPr>
          <w:color w:val="0070C0"/>
        </w:rPr>
        <w:t xml:space="preserve">mask </w:t>
      </w:r>
      <w:r w:rsidRPr="002223C0">
        <w:rPr>
          <w:rFonts w:hint="eastAsia"/>
          <w:color w:val="0070C0"/>
        </w:rPr>
        <w:t xml:space="preserve">of </w:t>
      </w:r>
      <w:r w:rsidRPr="002223C0">
        <w:rPr>
          <w:rFonts w:hint="eastAsia"/>
          <w:b/>
          <w:color w:val="0070C0"/>
        </w:rPr>
        <w:t>Kali</w:t>
      </w:r>
      <w:r w:rsidR="003650F5" w:rsidRPr="002223C0">
        <w:rPr>
          <w:b/>
          <w:color w:val="0070C0"/>
        </w:rPr>
        <w:t xml:space="preserve"> </w:t>
      </w:r>
      <w:r w:rsidR="003650F5" w:rsidRPr="002223C0">
        <w:rPr>
          <w:rFonts w:hint="eastAsia"/>
          <w:color w:val="0070C0"/>
        </w:rPr>
        <w:t>(use ifconfig)</w:t>
      </w:r>
      <w:r w:rsidRPr="002223C0">
        <w:rPr>
          <w:rFonts w:hint="eastAsia"/>
          <w:color w:val="0070C0"/>
        </w:rPr>
        <w:t xml:space="preserve">. </w:t>
      </w:r>
      <w:r w:rsidR="00A56474" w:rsidRPr="002223C0">
        <w:rPr>
          <w:color w:val="0070C0"/>
        </w:rPr>
        <w:t xml:space="preserve">Report the result with a screenshot.  </w:t>
      </w:r>
    </w:p>
    <w:p w14:paraId="31EA98A0" w14:textId="5FFD381A" w:rsidR="00B05061" w:rsidRPr="002223C0" w:rsidRDefault="00001776" w:rsidP="00B05061">
      <w:pPr>
        <w:pStyle w:val="ListParagraph"/>
        <w:ind w:left="360" w:firstLine="0"/>
        <w:rPr>
          <w:color w:val="0070C0"/>
        </w:rPr>
      </w:pPr>
      <w:r>
        <w:rPr>
          <w:noProof/>
        </w:rPr>
        <w:drawing>
          <wp:inline distT="0" distB="0" distL="0" distR="0" wp14:anchorId="105E1DA8" wp14:editId="2754415A">
            <wp:extent cx="3587750" cy="28415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2690" cy="284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652D" w14:textId="79CA27FD" w:rsidR="00A56474" w:rsidRDefault="0049459D" w:rsidP="00A56474">
      <w:pPr>
        <w:pStyle w:val="ListParagraph"/>
        <w:numPr>
          <w:ilvl w:val="0"/>
          <w:numId w:val="7"/>
        </w:numPr>
        <w:rPr>
          <w:color w:val="0070C0"/>
        </w:rPr>
      </w:pPr>
      <w:r w:rsidRPr="002223C0">
        <w:rPr>
          <w:color w:val="0070C0"/>
        </w:rPr>
        <w:t xml:space="preserve">Find </w:t>
      </w:r>
      <w:r w:rsidRPr="002223C0">
        <w:rPr>
          <w:rFonts w:hint="eastAsia"/>
          <w:color w:val="0070C0"/>
        </w:rPr>
        <w:t xml:space="preserve">the IP address </w:t>
      </w:r>
      <w:r w:rsidRPr="002223C0">
        <w:rPr>
          <w:color w:val="0070C0"/>
        </w:rPr>
        <w:t xml:space="preserve">and subnet mask </w:t>
      </w:r>
      <w:r w:rsidRPr="002223C0">
        <w:rPr>
          <w:rFonts w:hint="eastAsia"/>
          <w:color w:val="0070C0"/>
        </w:rPr>
        <w:t>of</w:t>
      </w:r>
      <w:r w:rsidRPr="002223C0">
        <w:rPr>
          <w:color w:val="0070C0"/>
        </w:rPr>
        <w:t xml:space="preserve"> </w:t>
      </w:r>
      <w:r w:rsidRPr="002223C0">
        <w:rPr>
          <w:b/>
          <w:color w:val="0070C0"/>
        </w:rPr>
        <w:t>Metasploitable</w:t>
      </w:r>
      <w:r w:rsidRPr="002223C0">
        <w:rPr>
          <w:rFonts w:hint="eastAsia"/>
          <w:color w:val="0070C0"/>
        </w:rPr>
        <w:t xml:space="preserve">. </w:t>
      </w:r>
      <w:r w:rsidR="00A56474" w:rsidRPr="002223C0">
        <w:rPr>
          <w:color w:val="0070C0"/>
        </w:rPr>
        <w:t>Report</w:t>
      </w:r>
      <w:r w:rsidR="00D73ACE" w:rsidRPr="002223C0">
        <w:rPr>
          <w:color w:val="0070C0"/>
        </w:rPr>
        <w:t xml:space="preserve"> the result with a screenshot.</w:t>
      </w:r>
    </w:p>
    <w:p w14:paraId="5B6D1DF4" w14:textId="4E76CA27" w:rsidR="00B05061" w:rsidRPr="002223C0" w:rsidRDefault="00001776" w:rsidP="00B05061">
      <w:pPr>
        <w:pStyle w:val="ListParagraph"/>
        <w:ind w:left="360" w:firstLine="0"/>
        <w:rPr>
          <w:color w:val="0070C0"/>
        </w:rPr>
      </w:pPr>
      <w:r>
        <w:rPr>
          <w:noProof/>
        </w:rPr>
        <w:drawing>
          <wp:inline distT="0" distB="0" distL="0" distR="0" wp14:anchorId="3E3629BD" wp14:editId="790349CE">
            <wp:extent cx="4635500" cy="2569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6236" cy="256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8D73" w14:textId="77777777" w:rsidR="00DD1A19" w:rsidRPr="00DD1A19" w:rsidRDefault="00DD1A19" w:rsidP="00DD1A19"/>
    <w:p w14:paraId="4EFEFC18" w14:textId="300BCF9E" w:rsidR="00AE555E" w:rsidRDefault="008D1647" w:rsidP="00267AA1">
      <w:pPr>
        <w:pStyle w:val="Heading2"/>
      </w:pPr>
      <w:r>
        <w:lastRenderedPageBreak/>
        <w:t xml:space="preserve">Task </w:t>
      </w:r>
      <w:r w:rsidR="001F3A34">
        <w:t>2</w:t>
      </w:r>
      <w:r w:rsidR="00990376">
        <w:t xml:space="preserve">. </w:t>
      </w:r>
      <w:r w:rsidR="007F76A1">
        <w:t xml:space="preserve">Performing </w:t>
      </w:r>
      <w:r w:rsidR="00AF399B">
        <w:t xml:space="preserve">a </w:t>
      </w:r>
      <w:r w:rsidR="00C4350B">
        <w:rPr>
          <w:rFonts w:hint="eastAsia"/>
        </w:rPr>
        <w:t>Ping Sweeping</w:t>
      </w:r>
    </w:p>
    <w:p w14:paraId="22CF152C" w14:textId="2E5659A0" w:rsidR="00940AEF" w:rsidRDefault="00940AEF" w:rsidP="006F467A">
      <w:pPr>
        <w:pStyle w:val="ListParagraph"/>
        <w:numPr>
          <w:ilvl w:val="0"/>
          <w:numId w:val="37"/>
        </w:numPr>
        <w:rPr>
          <w:color w:val="0070C0"/>
        </w:rPr>
      </w:pPr>
      <w:r w:rsidRPr="006F467A">
        <w:rPr>
          <w:color w:val="0070C0"/>
        </w:rPr>
        <w:t xml:space="preserve">Report the result with a screenshot.  </w:t>
      </w:r>
    </w:p>
    <w:p w14:paraId="41B9260B" w14:textId="67899CF0" w:rsidR="00001776" w:rsidRPr="006F467A" w:rsidRDefault="00001776" w:rsidP="00001776">
      <w:pPr>
        <w:pStyle w:val="ListParagraph"/>
        <w:ind w:left="360" w:firstLine="0"/>
        <w:rPr>
          <w:color w:val="0070C0"/>
        </w:rPr>
      </w:pPr>
      <w:r>
        <w:rPr>
          <w:noProof/>
        </w:rPr>
        <w:drawing>
          <wp:inline distT="0" distB="0" distL="0" distR="0" wp14:anchorId="25569D9F" wp14:editId="6B58FEB5">
            <wp:extent cx="3530600" cy="28106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1341" cy="281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8F42" w14:textId="49C10E46" w:rsidR="001F4056" w:rsidRPr="00802890" w:rsidRDefault="001F4056" w:rsidP="00B902DB">
      <w:pPr>
        <w:pStyle w:val="ListParagraph"/>
        <w:ind w:left="360" w:firstLine="0"/>
        <w:rPr>
          <w:color w:val="0000FF"/>
        </w:rPr>
      </w:pPr>
    </w:p>
    <w:p w14:paraId="01D0B996" w14:textId="6D2294DA" w:rsidR="00642C61" w:rsidRDefault="008D1647" w:rsidP="00642C61">
      <w:pPr>
        <w:pStyle w:val="Heading2"/>
      </w:pPr>
      <w:r>
        <w:t xml:space="preserve">Task </w:t>
      </w:r>
      <w:r w:rsidR="00772857">
        <w:t>3</w:t>
      </w:r>
      <w:r w:rsidR="00642C61">
        <w:t xml:space="preserve">. </w:t>
      </w:r>
      <w:r w:rsidR="00397EAC">
        <w:t xml:space="preserve">Performing </w:t>
      </w:r>
      <w:r w:rsidR="00AF399B">
        <w:t xml:space="preserve">a </w:t>
      </w:r>
      <w:r w:rsidR="00642C61">
        <w:rPr>
          <w:rFonts w:hint="eastAsia"/>
        </w:rPr>
        <w:t>P</w:t>
      </w:r>
      <w:r w:rsidR="005F657F">
        <w:t>ort Scanning</w:t>
      </w:r>
    </w:p>
    <w:p w14:paraId="3C57132F" w14:textId="665BE033" w:rsidR="00FF52BE" w:rsidRDefault="006B4547" w:rsidP="00B27966">
      <w:pPr>
        <w:pStyle w:val="ListParagraph"/>
        <w:numPr>
          <w:ilvl w:val="0"/>
          <w:numId w:val="38"/>
        </w:numPr>
        <w:rPr>
          <w:color w:val="0070C0"/>
        </w:rPr>
      </w:pPr>
      <w:r w:rsidRPr="00B27966">
        <w:rPr>
          <w:color w:val="0070C0"/>
        </w:rPr>
        <w:t xml:space="preserve">Report the result with a screenshot. </w:t>
      </w:r>
      <w:r w:rsidR="00B85105" w:rsidRPr="00B27966">
        <w:rPr>
          <w:color w:val="0070C0"/>
        </w:rPr>
        <w:t xml:space="preserve"> </w:t>
      </w:r>
    </w:p>
    <w:p w14:paraId="6DB501CE" w14:textId="6E3C806B" w:rsidR="00001776" w:rsidRPr="00B27966" w:rsidRDefault="00001776" w:rsidP="00001776">
      <w:pPr>
        <w:pStyle w:val="ListParagraph"/>
        <w:ind w:left="360" w:firstLine="0"/>
        <w:rPr>
          <w:color w:val="0070C0"/>
        </w:rPr>
      </w:pPr>
      <w:r w:rsidRPr="00001776">
        <w:drawing>
          <wp:inline distT="0" distB="0" distL="0" distR="0" wp14:anchorId="2217778B" wp14:editId="166793DD">
            <wp:extent cx="3384550" cy="26872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0339" cy="269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E5B9" w14:textId="045A4D7B" w:rsidR="003960D7" w:rsidRDefault="003960D7" w:rsidP="00965BEE">
      <w:pPr>
        <w:ind w:left="360" w:firstLine="0"/>
      </w:pPr>
    </w:p>
    <w:p w14:paraId="3D5938AE" w14:textId="03314642" w:rsidR="00A052ED" w:rsidRDefault="00A052ED" w:rsidP="00A052ED">
      <w:pPr>
        <w:pStyle w:val="Heading2"/>
      </w:pPr>
      <w:r>
        <w:t xml:space="preserve">Task </w:t>
      </w:r>
      <w:r w:rsidR="005D3A61">
        <w:t>4</w:t>
      </w:r>
      <w:r>
        <w:t xml:space="preserve">. </w:t>
      </w:r>
      <w:r>
        <w:rPr>
          <w:rFonts w:hint="eastAsia"/>
        </w:rPr>
        <w:t>Analyzing FTP Signatures</w:t>
      </w:r>
    </w:p>
    <w:p w14:paraId="70B78A98" w14:textId="0CB28D05" w:rsidR="00A052ED" w:rsidRDefault="00A052ED" w:rsidP="002058A6">
      <w:pPr>
        <w:pStyle w:val="ListParagraph"/>
        <w:numPr>
          <w:ilvl w:val="0"/>
          <w:numId w:val="39"/>
        </w:numPr>
        <w:rPr>
          <w:color w:val="0070C0"/>
        </w:rPr>
      </w:pPr>
      <w:r w:rsidRPr="002058A6">
        <w:rPr>
          <w:rFonts w:hint="eastAsia"/>
          <w:color w:val="0070C0"/>
        </w:rPr>
        <w:t xml:space="preserve">Identify the TCP packets used for </w:t>
      </w:r>
      <w:r w:rsidRPr="002058A6">
        <w:rPr>
          <w:color w:val="0070C0"/>
        </w:rPr>
        <w:t>the initial three</w:t>
      </w:r>
      <w:r w:rsidRPr="002058A6">
        <w:rPr>
          <w:rFonts w:hint="eastAsia"/>
          <w:color w:val="0070C0"/>
        </w:rPr>
        <w:t xml:space="preserve">-way </w:t>
      </w:r>
      <w:r w:rsidRPr="002058A6">
        <w:rPr>
          <w:color w:val="0070C0"/>
        </w:rPr>
        <w:t>handshak</w:t>
      </w:r>
      <w:r w:rsidR="00885BF2" w:rsidRPr="002058A6">
        <w:rPr>
          <w:color w:val="0070C0"/>
        </w:rPr>
        <w:t>e</w:t>
      </w:r>
      <w:r w:rsidR="00084EF3" w:rsidRPr="002058A6">
        <w:rPr>
          <w:color w:val="0070C0"/>
        </w:rPr>
        <w:t xml:space="preserve"> for the connection to the ftp server</w:t>
      </w:r>
      <w:r w:rsidRPr="002058A6">
        <w:rPr>
          <w:rFonts w:hint="eastAsia"/>
          <w:color w:val="0070C0"/>
        </w:rPr>
        <w:t xml:space="preserve">. </w:t>
      </w:r>
      <w:r w:rsidRPr="002058A6">
        <w:rPr>
          <w:rFonts w:hint="eastAsia"/>
          <w:color w:val="0070C0"/>
          <w:u w:val="single"/>
        </w:rPr>
        <w:t xml:space="preserve">Take a screenshot </w:t>
      </w:r>
      <w:r w:rsidRPr="002058A6">
        <w:rPr>
          <w:color w:val="0070C0"/>
          <w:u w:val="single"/>
        </w:rPr>
        <w:t>of</w:t>
      </w:r>
      <w:r w:rsidRPr="002058A6">
        <w:rPr>
          <w:rFonts w:hint="eastAsia"/>
          <w:color w:val="0070C0"/>
          <w:u w:val="single"/>
        </w:rPr>
        <w:t xml:space="preserve"> </w:t>
      </w:r>
      <w:r w:rsidR="000034F2" w:rsidRPr="002058A6">
        <w:rPr>
          <w:color w:val="0070C0"/>
          <w:u w:val="single"/>
        </w:rPr>
        <w:t>those</w:t>
      </w:r>
      <w:r w:rsidRPr="002058A6">
        <w:rPr>
          <w:color w:val="0070C0"/>
          <w:u w:val="single"/>
        </w:rPr>
        <w:t xml:space="preserve"> TCP packets</w:t>
      </w:r>
      <w:r w:rsidRPr="002058A6">
        <w:rPr>
          <w:color w:val="0070C0"/>
        </w:rPr>
        <w:t xml:space="preserve">. </w:t>
      </w:r>
      <w:r w:rsidR="00274BB2">
        <w:rPr>
          <w:color w:val="0070C0"/>
        </w:rPr>
        <w:t>Tho</w:t>
      </w:r>
      <w:r w:rsidRPr="002058A6">
        <w:rPr>
          <w:color w:val="0070C0"/>
        </w:rPr>
        <w:t xml:space="preserve">se packets are placed right before </w:t>
      </w:r>
      <w:r w:rsidR="00E57989" w:rsidRPr="002058A6">
        <w:rPr>
          <w:color w:val="0070C0"/>
        </w:rPr>
        <w:t xml:space="preserve">the first </w:t>
      </w:r>
      <w:r w:rsidRPr="002058A6">
        <w:rPr>
          <w:color w:val="0070C0"/>
        </w:rPr>
        <w:t xml:space="preserve">ftp packet. </w:t>
      </w:r>
    </w:p>
    <w:p w14:paraId="38D8A600" w14:textId="67ADF859" w:rsidR="00524FE7" w:rsidRPr="002058A6" w:rsidRDefault="00524FE7" w:rsidP="00524FE7">
      <w:pPr>
        <w:pStyle w:val="ListParagraph"/>
        <w:ind w:left="360" w:firstLine="0"/>
        <w:rPr>
          <w:color w:val="0070C0"/>
        </w:rPr>
      </w:pPr>
      <w:r>
        <w:rPr>
          <w:noProof/>
        </w:rPr>
        <w:lastRenderedPageBreak/>
        <w:drawing>
          <wp:inline distT="0" distB="0" distL="0" distR="0" wp14:anchorId="181D6BFD" wp14:editId="309A98D5">
            <wp:extent cx="4533900" cy="33795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7757" cy="338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E3F3" w14:textId="35E5E099" w:rsidR="00A052ED" w:rsidRDefault="00A052ED" w:rsidP="00B81108">
      <w:pPr>
        <w:pStyle w:val="ListParagraph"/>
        <w:numPr>
          <w:ilvl w:val="0"/>
          <w:numId w:val="39"/>
        </w:numPr>
        <w:rPr>
          <w:color w:val="0070C0"/>
        </w:rPr>
      </w:pPr>
      <w:r w:rsidRPr="00B81108">
        <w:rPr>
          <w:rFonts w:hint="eastAsia"/>
          <w:color w:val="0070C0"/>
        </w:rPr>
        <w:t xml:space="preserve">Identify the </w:t>
      </w:r>
      <w:r w:rsidRPr="00B81108">
        <w:rPr>
          <w:color w:val="0070C0"/>
        </w:rPr>
        <w:t xml:space="preserve">TCP stream used for </w:t>
      </w:r>
      <w:r w:rsidR="00A62BE6" w:rsidRPr="00B81108">
        <w:rPr>
          <w:color w:val="0070C0"/>
        </w:rPr>
        <w:t xml:space="preserve">the </w:t>
      </w:r>
      <w:r w:rsidRPr="00B81108">
        <w:rPr>
          <w:color w:val="0070C0"/>
        </w:rPr>
        <w:t xml:space="preserve">authentication </w:t>
      </w:r>
      <w:r w:rsidR="00AF382D" w:rsidRPr="00B81108">
        <w:rPr>
          <w:color w:val="0070C0"/>
        </w:rPr>
        <w:t xml:space="preserve">of the client </w:t>
      </w:r>
      <w:r w:rsidRPr="00B81108">
        <w:rPr>
          <w:color w:val="0070C0"/>
        </w:rPr>
        <w:t xml:space="preserve">to the </w:t>
      </w:r>
      <w:r w:rsidRPr="00B81108">
        <w:rPr>
          <w:rFonts w:hint="eastAsia"/>
          <w:color w:val="0070C0"/>
        </w:rPr>
        <w:t xml:space="preserve">FTP </w:t>
      </w:r>
      <w:r w:rsidRPr="00B81108">
        <w:rPr>
          <w:color w:val="0070C0"/>
        </w:rPr>
        <w:t xml:space="preserve">server. </w:t>
      </w:r>
      <w:r w:rsidR="00EA0EA0" w:rsidRPr="00B81108">
        <w:rPr>
          <w:color w:val="0070C0"/>
          <w:u w:val="single"/>
        </w:rPr>
        <w:t xml:space="preserve">Take </w:t>
      </w:r>
      <w:r w:rsidRPr="00B81108">
        <w:rPr>
          <w:rFonts w:hint="eastAsia"/>
          <w:color w:val="0070C0"/>
          <w:u w:val="single"/>
        </w:rPr>
        <w:t xml:space="preserve">a screenshot </w:t>
      </w:r>
      <w:r w:rsidRPr="00B81108">
        <w:rPr>
          <w:color w:val="0070C0"/>
          <w:u w:val="single"/>
        </w:rPr>
        <w:t>of</w:t>
      </w:r>
      <w:r w:rsidRPr="00B81108">
        <w:rPr>
          <w:rFonts w:hint="eastAsia"/>
          <w:color w:val="0070C0"/>
          <w:u w:val="single"/>
        </w:rPr>
        <w:t xml:space="preserve"> </w:t>
      </w:r>
      <w:r w:rsidRPr="00B81108">
        <w:rPr>
          <w:color w:val="0070C0"/>
          <w:u w:val="single"/>
        </w:rPr>
        <w:t>the TCP stream</w:t>
      </w:r>
      <w:r w:rsidRPr="00B81108">
        <w:rPr>
          <w:color w:val="0070C0"/>
        </w:rPr>
        <w:t xml:space="preserve">. </w:t>
      </w:r>
    </w:p>
    <w:p w14:paraId="4EE6106B" w14:textId="463C064F" w:rsidR="00524FE7" w:rsidRPr="00B81108" w:rsidRDefault="00524FE7" w:rsidP="00524FE7">
      <w:pPr>
        <w:pStyle w:val="ListParagraph"/>
        <w:ind w:left="360" w:firstLine="0"/>
        <w:rPr>
          <w:color w:val="0070C0"/>
        </w:rPr>
      </w:pPr>
      <w:r>
        <w:rPr>
          <w:noProof/>
        </w:rPr>
        <w:lastRenderedPageBreak/>
        <w:drawing>
          <wp:inline distT="0" distB="0" distL="0" distR="0" wp14:anchorId="687705FC" wp14:editId="063B91B8">
            <wp:extent cx="4635500" cy="34741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5871" cy="347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CAE6DC" wp14:editId="234EEF37">
            <wp:extent cx="4063274" cy="3035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220" cy="303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1FB0" w14:textId="263BE13B" w:rsidR="00A052ED" w:rsidRPr="00524FE7" w:rsidRDefault="00A052ED" w:rsidP="00B81108">
      <w:pPr>
        <w:pStyle w:val="ListParagraph"/>
        <w:numPr>
          <w:ilvl w:val="0"/>
          <w:numId w:val="39"/>
        </w:numPr>
        <w:rPr>
          <w:color w:val="0070C0"/>
        </w:rPr>
      </w:pPr>
      <w:r w:rsidRPr="00B81108">
        <w:rPr>
          <w:color w:val="0070C0"/>
        </w:rPr>
        <w:t xml:space="preserve">Identify the </w:t>
      </w:r>
      <w:r w:rsidR="002B56E0" w:rsidRPr="00B81108">
        <w:rPr>
          <w:color w:val="0070C0"/>
        </w:rPr>
        <w:t>first and last FTP-D</w:t>
      </w:r>
      <w:r w:rsidR="002B29FA" w:rsidRPr="00B81108">
        <w:rPr>
          <w:color w:val="0070C0"/>
        </w:rPr>
        <w:t xml:space="preserve">ATA packets </w:t>
      </w:r>
      <w:r w:rsidRPr="00B81108">
        <w:rPr>
          <w:color w:val="0070C0"/>
        </w:rPr>
        <w:t>used for the uploading</w:t>
      </w:r>
      <w:r w:rsidR="00E84605">
        <w:rPr>
          <w:color w:val="0070C0"/>
        </w:rPr>
        <w:t xml:space="preserve"> of the text file</w:t>
      </w:r>
      <w:r w:rsidRPr="00B81108">
        <w:rPr>
          <w:color w:val="0070C0"/>
        </w:rPr>
        <w:t xml:space="preserve">. </w:t>
      </w:r>
      <w:r w:rsidR="00FD0315" w:rsidRPr="00B81108">
        <w:rPr>
          <w:color w:val="0070C0"/>
          <w:u w:val="single"/>
        </w:rPr>
        <w:t xml:space="preserve">Take a </w:t>
      </w:r>
      <w:r w:rsidRPr="00B81108">
        <w:rPr>
          <w:rFonts w:hint="eastAsia"/>
          <w:color w:val="0070C0"/>
          <w:u w:val="single"/>
        </w:rPr>
        <w:t xml:space="preserve">screenshot </w:t>
      </w:r>
      <w:r w:rsidR="00FD0315" w:rsidRPr="00B81108">
        <w:rPr>
          <w:color w:val="0070C0"/>
          <w:u w:val="single"/>
        </w:rPr>
        <w:t xml:space="preserve">for each </w:t>
      </w:r>
      <w:r w:rsidR="006511B9" w:rsidRPr="00B81108">
        <w:rPr>
          <w:color w:val="0070C0"/>
          <w:u w:val="single"/>
        </w:rPr>
        <w:t>(two required)</w:t>
      </w:r>
      <w:r w:rsidR="00FD0315" w:rsidRPr="00B81108">
        <w:rPr>
          <w:color w:val="0070C0"/>
          <w:u w:val="single"/>
        </w:rPr>
        <w:t xml:space="preserve">. </w:t>
      </w:r>
    </w:p>
    <w:p w14:paraId="623C5C83" w14:textId="25E60D6E" w:rsidR="00524FE7" w:rsidRPr="00B81108" w:rsidRDefault="00524FE7" w:rsidP="00524FE7">
      <w:pPr>
        <w:pStyle w:val="ListParagraph"/>
        <w:ind w:left="360" w:firstLine="0"/>
        <w:rPr>
          <w:color w:val="0070C0"/>
        </w:rPr>
      </w:pPr>
      <w:r>
        <w:rPr>
          <w:noProof/>
        </w:rPr>
        <w:lastRenderedPageBreak/>
        <w:drawing>
          <wp:inline distT="0" distB="0" distL="0" distR="0" wp14:anchorId="5F6BC062" wp14:editId="31DF6DA5">
            <wp:extent cx="4597400" cy="34657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9274" cy="346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9E0C8E" wp14:editId="6BC45447">
            <wp:extent cx="4597400" cy="34293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5764" cy="343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8AC6" w14:textId="5B38FEFD" w:rsidR="00B142E6" w:rsidRDefault="00F2217D" w:rsidP="00B81108">
      <w:pPr>
        <w:pStyle w:val="ListParagraph"/>
        <w:numPr>
          <w:ilvl w:val="0"/>
          <w:numId w:val="39"/>
        </w:numPr>
        <w:rPr>
          <w:color w:val="0070C0"/>
        </w:rPr>
      </w:pPr>
      <w:r w:rsidRPr="00B81108">
        <w:rPr>
          <w:color w:val="0070C0"/>
        </w:rPr>
        <w:t xml:space="preserve">Discuss security implications of this transfer. </w:t>
      </w:r>
    </w:p>
    <w:p w14:paraId="349B1AB0" w14:textId="7F308E1E" w:rsidR="00A839EB" w:rsidRPr="00853095" w:rsidRDefault="00853095" w:rsidP="00A839EB">
      <w:pPr>
        <w:pStyle w:val="ListParagraph"/>
        <w:ind w:left="360" w:firstLine="0"/>
      </w:pPr>
      <w:r>
        <w:t xml:space="preserve">It’s unsecure, we were able to connect to the Metaspolitable desktop with their credentials and IP address. As such we had read/write privileges which is extremely dangerous. </w:t>
      </w:r>
    </w:p>
    <w:p w14:paraId="777BF88E" w14:textId="77777777" w:rsidR="00A052ED" w:rsidRDefault="00A052ED" w:rsidP="00A052ED">
      <w:pPr>
        <w:pStyle w:val="NoSpacing"/>
        <w:ind w:left="720"/>
      </w:pPr>
    </w:p>
    <w:p w14:paraId="4CB1A541" w14:textId="77777777" w:rsidR="00B00A8E" w:rsidRDefault="00B00A8E" w:rsidP="00B00A8E">
      <w:pPr>
        <w:pStyle w:val="ListParagraph"/>
        <w:ind w:left="360" w:firstLine="0"/>
      </w:pPr>
    </w:p>
    <w:p w14:paraId="1CB3466B" w14:textId="3FA6222C" w:rsidR="005557FE" w:rsidRDefault="008D1647" w:rsidP="00A052ED">
      <w:pPr>
        <w:pStyle w:val="Heading2"/>
      </w:pPr>
      <w:r>
        <w:lastRenderedPageBreak/>
        <w:t xml:space="preserve">Task </w:t>
      </w:r>
      <w:r w:rsidR="001B0E0B">
        <w:rPr>
          <w:rFonts w:hint="eastAsia"/>
        </w:rPr>
        <w:t>5</w:t>
      </w:r>
      <w:r w:rsidR="005557FE">
        <w:t xml:space="preserve">. </w:t>
      </w:r>
      <w:r w:rsidR="00B9193D">
        <w:t>SYN Flooding Attack</w:t>
      </w:r>
    </w:p>
    <w:p w14:paraId="6532A54F" w14:textId="08DF99DB" w:rsidR="00340DF1" w:rsidRDefault="00772429" w:rsidP="00037EF7">
      <w:pPr>
        <w:pStyle w:val="ListParagraph"/>
        <w:numPr>
          <w:ilvl w:val="0"/>
          <w:numId w:val="28"/>
        </w:numPr>
        <w:rPr>
          <w:color w:val="0070C0"/>
        </w:rPr>
      </w:pPr>
      <w:r w:rsidRPr="00BC4016">
        <w:rPr>
          <w:color w:val="0070C0"/>
        </w:rPr>
        <w:t xml:space="preserve">Report your </w:t>
      </w:r>
      <w:r w:rsidR="00995734" w:rsidRPr="00BC4016">
        <w:rPr>
          <w:color w:val="0070C0"/>
        </w:rPr>
        <w:t xml:space="preserve">Wireshark </w:t>
      </w:r>
      <w:r w:rsidR="008F5710" w:rsidRPr="00BC4016">
        <w:rPr>
          <w:color w:val="0070C0"/>
        </w:rPr>
        <w:t>capture</w:t>
      </w:r>
      <w:r w:rsidRPr="00BC4016">
        <w:rPr>
          <w:color w:val="0070C0"/>
        </w:rPr>
        <w:t xml:space="preserve"> </w:t>
      </w:r>
      <w:r w:rsidR="00511A55" w:rsidRPr="00BC4016">
        <w:rPr>
          <w:rFonts w:hint="eastAsia"/>
          <w:color w:val="0070C0"/>
        </w:rPr>
        <w:t>in</w:t>
      </w:r>
      <w:r w:rsidRPr="00BC4016">
        <w:rPr>
          <w:color w:val="0070C0"/>
        </w:rPr>
        <w:t xml:space="preserve"> a screenshot. </w:t>
      </w:r>
      <w:r w:rsidR="00BF3D63" w:rsidRPr="00BC4016">
        <w:rPr>
          <w:color w:val="0070C0"/>
        </w:rPr>
        <w:t xml:space="preserve">Show </w:t>
      </w:r>
      <w:r w:rsidR="00670219">
        <w:rPr>
          <w:color w:val="0070C0"/>
        </w:rPr>
        <w:t xml:space="preserve">only </w:t>
      </w:r>
      <w:r w:rsidR="00BF3D63" w:rsidRPr="00BC4016">
        <w:rPr>
          <w:color w:val="0070C0"/>
        </w:rPr>
        <w:t xml:space="preserve">SYN packets. </w:t>
      </w:r>
      <w:r w:rsidR="000B2122">
        <w:rPr>
          <w:color w:val="0070C0"/>
        </w:rPr>
        <w:t xml:space="preserve"> </w:t>
      </w:r>
    </w:p>
    <w:p w14:paraId="56BD60E6" w14:textId="61B690A4" w:rsidR="00234E29" w:rsidRPr="001431AA" w:rsidRDefault="00853095" w:rsidP="001431AA">
      <w:pPr>
        <w:ind w:firstLine="0"/>
        <w:rPr>
          <w:color w:val="0070C0"/>
        </w:rPr>
      </w:pPr>
      <w:r>
        <w:rPr>
          <w:noProof/>
        </w:rPr>
        <w:drawing>
          <wp:inline distT="0" distB="0" distL="0" distR="0" wp14:anchorId="33D7D3E6" wp14:editId="6D8A86E3">
            <wp:extent cx="4798969" cy="3594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1900" cy="359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4E29" w:rsidRPr="001431AA" w:rsidSect="006C56E0">
      <w:footerReference w:type="defaul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87480" w14:textId="77777777" w:rsidR="007A7AE3" w:rsidRDefault="007A7AE3" w:rsidP="00FB7165">
      <w:pPr>
        <w:spacing w:after="0" w:line="240" w:lineRule="auto"/>
      </w:pPr>
      <w:r>
        <w:separator/>
      </w:r>
    </w:p>
  </w:endnote>
  <w:endnote w:type="continuationSeparator" w:id="0">
    <w:p w14:paraId="4E23F862" w14:textId="77777777" w:rsidR="007A7AE3" w:rsidRDefault="007A7AE3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9790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3C36C" w14:textId="126DED5F" w:rsidR="00680C0C" w:rsidRPr="00D40552" w:rsidRDefault="00D40552" w:rsidP="00D405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D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3202A" w14:textId="77777777" w:rsidR="007A7AE3" w:rsidRDefault="007A7AE3" w:rsidP="00FB7165">
      <w:pPr>
        <w:spacing w:after="0" w:line="240" w:lineRule="auto"/>
      </w:pPr>
      <w:r>
        <w:separator/>
      </w:r>
    </w:p>
  </w:footnote>
  <w:footnote w:type="continuationSeparator" w:id="0">
    <w:p w14:paraId="5312100D" w14:textId="77777777" w:rsidR="007A7AE3" w:rsidRDefault="007A7AE3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F7724"/>
    <w:multiLevelType w:val="hybridMultilevel"/>
    <w:tmpl w:val="EF6CB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5F94"/>
    <w:multiLevelType w:val="hybridMultilevel"/>
    <w:tmpl w:val="04ACA4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195D"/>
    <w:multiLevelType w:val="hybridMultilevel"/>
    <w:tmpl w:val="7F8A4E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6BD"/>
    <w:multiLevelType w:val="hybridMultilevel"/>
    <w:tmpl w:val="2634103E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5276AC"/>
    <w:multiLevelType w:val="hybridMultilevel"/>
    <w:tmpl w:val="D06671F0"/>
    <w:lvl w:ilvl="0" w:tplc="C660D71E">
      <w:numFmt w:val="bullet"/>
      <w:lvlText w:val=""/>
      <w:lvlJc w:val="left"/>
      <w:pPr>
        <w:ind w:left="360" w:hanging="360"/>
      </w:pPr>
      <w:rPr>
        <w:rFonts w:ascii="Symbol" w:eastAsia="Malgun Gothic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55598D"/>
    <w:multiLevelType w:val="hybridMultilevel"/>
    <w:tmpl w:val="8AAEAD74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F2604C"/>
    <w:multiLevelType w:val="hybridMultilevel"/>
    <w:tmpl w:val="2CBC6D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B3F7B"/>
    <w:multiLevelType w:val="hybridMultilevel"/>
    <w:tmpl w:val="298669C8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087B71"/>
    <w:multiLevelType w:val="hybridMultilevel"/>
    <w:tmpl w:val="E288F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60D71E">
      <w:numFmt w:val="bullet"/>
      <w:lvlText w:val=""/>
      <w:lvlJc w:val="left"/>
      <w:pPr>
        <w:ind w:left="1080" w:hanging="360"/>
      </w:pPr>
      <w:rPr>
        <w:rFonts w:ascii="Symbol" w:eastAsia="Malgun Gothic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0316F0"/>
    <w:multiLevelType w:val="hybridMultilevel"/>
    <w:tmpl w:val="4894D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2062C3"/>
    <w:multiLevelType w:val="hybridMultilevel"/>
    <w:tmpl w:val="3866F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A67990"/>
    <w:multiLevelType w:val="hybridMultilevel"/>
    <w:tmpl w:val="9656F81E"/>
    <w:lvl w:ilvl="0" w:tplc="C660D71E">
      <w:numFmt w:val="bullet"/>
      <w:lvlText w:val=""/>
      <w:lvlJc w:val="left"/>
      <w:pPr>
        <w:ind w:left="360" w:hanging="360"/>
      </w:pPr>
      <w:rPr>
        <w:rFonts w:ascii="Symbol" w:eastAsia="Malgun Gothic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E158AD"/>
    <w:multiLevelType w:val="hybridMultilevel"/>
    <w:tmpl w:val="7CA66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B46FB"/>
    <w:multiLevelType w:val="hybridMultilevel"/>
    <w:tmpl w:val="AD46055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576437"/>
    <w:multiLevelType w:val="hybridMultilevel"/>
    <w:tmpl w:val="BC2A23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769CF"/>
    <w:multiLevelType w:val="hybridMultilevel"/>
    <w:tmpl w:val="AD4605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C3F12"/>
    <w:multiLevelType w:val="hybridMultilevel"/>
    <w:tmpl w:val="9B78D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F10C63"/>
    <w:multiLevelType w:val="hybridMultilevel"/>
    <w:tmpl w:val="BFC47C7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5D277B"/>
    <w:multiLevelType w:val="hybridMultilevel"/>
    <w:tmpl w:val="BA7C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5099E"/>
    <w:multiLevelType w:val="hybridMultilevel"/>
    <w:tmpl w:val="3000E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E22255"/>
    <w:multiLevelType w:val="hybridMultilevel"/>
    <w:tmpl w:val="87740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587837"/>
    <w:multiLevelType w:val="hybridMultilevel"/>
    <w:tmpl w:val="45123E3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1828DC"/>
    <w:multiLevelType w:val="hybridMultilevel"/>
    <w:tmpl w:val="87B23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7808D3"/>
    <w:multiLevelType w:val="hybridMultilevel"/>
    <w:tmpl w:val="4C4A3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054B6E"/>
    <w:multiLevelType w:val="hybridMultilevel"/>
    <w:tmpl w:val="38847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CD39B0"/>
    <w:multiLevelType w:val="hybridMultilevel"/>
    <w:tmpl w:val="C3A4F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477F8"/>
    <w:multiLevelType w:val="hybridMultilevel"/>
    <w:tmpl w:val="86C4952C"/>
    <w:lvl w:ilvl="0" w:tplc="C660D71E">
      <w:numFmt w:val="bullet"/>
      <w:lvlText w:val=""/>
      <w:lvlJc w:val="left"/>
      <w:pPr>
        <w:ind w:left="360" w:hanging="360"/>
      </w:pPr>
      <w:rPr>
        <w:rFonts w:ascii="Symbol" w:eastAsia="Malgun Gothic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D2E42"/>
    <w:multiLevelType w:val="hybridMultilevel"/>
    <w:tmpl w:val="C27A3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262A5"/>
    <w:multiLevelType w:val="hybridMultilevel"/>
    <w:tmpl w:val="BD1C8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8C741D"/>
    <w:multiLevelType w:val="hybridMultilevel"/>
    <w:tmpl w:val="4B2E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C5529"/>
    <w:multiLevelType w:val="hybridMultilevel"/>
    <w:tmpl w:val="BA7E1856"/>
    <w:lvl w:ilvl="0" w:tplc="F7F288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3368C"/>
    <w:multiLevelType w:val="hybridMultilevel"/>
    <w:tmpl w:val="D0E8D6E4"/>
    <w:lvl w:ilvl="0" w:tplc="C660D71E">
      <w:numFmt w:val="bullet"/>
      <w:lvlText w:val=""/>
      <w:lvlJc w:val="left"/>
      <w:pPr>
        <w:ind w:left="720" w:hanging="360"/>
      </w:pPr>
      <w:rPr>
        <w:rFonts w:ascii="Symbol" w:eastAsia="Malgun Gothic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E6D0B"/>
    <w:multiLevelType w:val="hybridMultilevel"/>
    <w:tmpl w:val="1BA4BF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C612B4"/>
    <w:multiLevelType w:val="hybridMultilevel"/>
    <w:tmpl w:val="B0065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D1553E"/>
    <w:multiLevelType w:val="hybridMultilevel"/>
    <w:tmpl w:val="CA0A9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012676"/>
    <w:multiLevelType w:val="hybridMultilevel"/>
    <w:tmpl w:val="80B626C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77DE48E7"/>
    <w:multiLevelType w:val="hybridMultilevel"/>
    <w:tmpl w:val="EFB6B980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70440E"/>
    <w:multiLevelType w:val="hybridMultilevel"/>
    <w:tmpl w:val="457036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62B91"/>
    <w:multiLevelType w:val="hybridMultilevel"/>
    <w:tmpl w:val="C9A2C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60D71E">
      <w:numFmt w:val="bullet"/>
      <w:lvlText w:val=""/>
      <w:lvlJc w:val="left"/>
      <w:pPr>
        <w:ind w:left="1080" w:hanging="360"/>
      </w:pPr>
      <w:rPr>
        <w:rFonts w:ascii="Symbol" w:eastAsia="Malgun Gothic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EA68CE"/>
    <w:multiLevelType w:val="hybridMultilevel"/>
    <w:tmpl w:val="B00C2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9C79DC"/>
    <w:multiLevelType w:val="hybridMultilevel"/>
    <w:tmpl w:val="613CB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6466E0"/>
    <w:multiLevelType w:val="hybridMultilevel"/>
    <w:tmpl w:val="F460B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29"/>
  </w:num>
  <w:num w:numId="4">
    <w:abstractNumId w:val="20"/>
  </w:num>
  <w:num w:numId="5">
    <w:abstractNumId w:val="24"/>
  </w:num>
  <w:num w:numId="6">
    <w:abstractNumId w:val="39"/>
  </w:num>
  <w:num w:numId="7">
    <w:abstractNumId w:val="33"/>
  </w:num>
  <w:num w:numId="8">
    <w:abstractNumId w:val="16"/>
  </w:num>
  <w:num w:numId="9">
    <w:abstractNumId w:val="38"/>
  </w:num>
  <w:num w:numId="10">
    <w:abstractNumId w:val="40"/>
  </w:num>
  <w:num w:numId="11">
    <w:abstractNumId w:val="2"/>
  </w:num>
  <w:num w:numId="12">
    <w:abstractNumId w:val="13"/>
  </w:num>
  <w:num w:numId="13">
    <w:abstractNumId w:val="37"/>
  </w:num>
  <w:num w:numId="14">
    <w:abstractNumId w:val="15"/>
  </w:num>
  <w:num w:numId="15">
    <w:abstractNumId w:val="27"/>
  </w:num>
  <w:num w:numId="16">
    <w:abstractNumId w:val="6"/>
  </w:num>
  <w:num w:numId="17">
    <w:abstractNumId w:val="12"/>
  </w:num>
  <w:num w:numId="18">
    <w:abstractNumId w:val="14"/>
  </w:num>
  <w:num w:numId="19">
    <w:abstractNumId w:val="25"/>
  </w:num>
  <w:num w:numId="20">
    <w:abstractNumId w:val="0"/>
  </w:num>
  <w:num w:numId="21">
    <w:abstractNumId w:val="7"/>
  </w:num>
  <w:num w:numId="22">
    <w:abstractNumId w:val="23"/>
  </w:num>
  <w:num w:numId="23">
    <w:abstractNumId w:val="30"/>
  </w:num>
  <w:num w:numId="24">
    <w:abstractNumId w:val="36"/>
  </w:num>
  <w:num w:numId="25">
    <w:abstractNumId w:val="3"/>
  </w:num>
  <w:num w:numId="26">
    <w:abstractNumId w:val="5"/>
  </w:num>
  <w:num w:numId="27">
    <w:abstractNumId w:val="1"/>
  </w:num>
  <w:num w:numId="28">
    <w:abstractNumId w:val="17"/>
  </w:num>
  <w:num w:numId="29">
    <w:abstractNumId w:val="18"/>
  </w:num>
  <w:num w:numId="30">
    <w:abstractNumId w:val="8"/>
  </w:num>
  <w:num w:numId="31">
    <w:abstractNumId w:val="41"/>
  </w:num>
  <w:num w:numId="32">
    <w:abstractNumId w:val="34"/>
  </w:num>
  <w:num w:numId="33">
    <w:abstractNumId w:val="35"/>
  </w:num>
  <w:num w:numId="34">
    <w:abstractNumId w:val="31"/>
  </w:num>
  <w:num w:numId="35">
    <w:abstractNumId w:val="4"/>
  </w:num>
  <w:num w:numId="36">
    <w:abstractNumId w:val="26"/>
  </w:num>
  <w:num w:numId="37">
    <w:abstractNumId w:val="22"/>
  </w:num>
  <w:num w:numId="38">
    <w:abstractNumId w:val="19"/>
  </w:num>
  <w:num w:numId="39">
    <w:abstractNumId w:val="21"/>
  </w:num>
  <w:num w:numId="40">
    <w:abstractNumId w:val="11"/>
  </w:num>
  <w:num w:numId="41">
    <w:abstractNumId w:val="32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381"/>
    <w:rsid w:val="0000088C"/>
    <w:rsid w:val="0000144A"/>
    <w:rsid w:val="00001776"/>
    <w:rsid w:val="000034F2"/>
    <w:rsid w:val="00003F57"/>
    <w:rsid w:val="000055E7"/>
    <w:rsid w:val="00005C98"/>
    <w:rsid w:val="0000627C"/>
    <w:rsid w:val="000062FE"/>
    <w:rsid w:val="00006C56"/>
    <w:rsid w:val="00011CCB"/>
    <w:rsid w:val="00013632"/>
    <w:rsid w:val="00013EC2"/>
    <w:rsid w:val="00015F16"/>
    <w:rsid w:val="00016187"/>
    <w:rsid w:val="00016511"/>
    <w:rsid w:val="0001662E"/>
    <w:rsid w:val="000200EA"/>
    <w:rsid w:val="00020219"/>
    <w:rsid w:val="00020CEF"/>
    <w:rsid w:val="000212FE"/>
    <w:rsid w:val="0002378F"/>
    <w:rsid w:val="00023AE3"/>
    <w:rsid w:val="00023E31"/>
    <w:rsid w:val="000242AE"/>
    <w:rsid w:val="00024F58"/>
    <w:rsid w:val="00025113"/>
    <w:rsid w:val="00025688"/>
    <w:rsid w:val="0002573E"/>
    <w:rsid w:val="000258F5"/>
    <w:rsid w:val="00025B38"/>
    <w:rsid w:val="00025D91"/>
    <w:rsid w:val="00026579"/>
    <w:rsid w:val="00026B7B"/>
    <w:rsid w:val="00026F03"/>
    <w:rsid w:val="000272F4"/>
    <w:rsid w:val="0003102D"/>
    <w:rsid w:val="0003183A"/>
    <w:rsid w:val="00032560"/>
    <w:rsid w:val="00032B3D"/>
    <w:rsid w:val="000330D6"/>
    <w:rsid w:val="0003366E"/>
    <w:rsid w:val="00035629"/>
    <w:rsid w:val="00036D7B"/>
    <w:rsid w:val="00037EF7"/>
    <w:rsid w:val="00037F60"/>
    <w:rsid w:val="0004088E"/>
    <w:rsid w:val="0004207F"/>
    <w:rsid w:val="00043022"/>
    <w:rsid w:val="00044EA2"/>
    <w:rsid w:val="0004542E"/>
    <w:rsid w:val="00045610"/>
    <w:rsid w:val="00045950"/>
    <w:rsid w:val="00047948"/>
    <w:rsid w:val="000500E1"/>
    <w:rsid w:val="00050140"/>
    <w:rsid w:val="00051182"/>
    <w:rsid w:val="00051B68"/>
    <w:rsid w:val="00052BF6"/>
    <w:rsid w:val="00054136"/>
    <w:rsid w:val="00055002"/>
    <w:rsid w:val="00055555"/>
    <w:rsid w:val="000561A3"/>
    <w:rsid w:val="000567A3"/>
    <w:rsid w:val="00057A7C"/>
    <w:rsid w:val="000607BC"/>
    <w:rsid w:val="000614B8"/>
    <w:rsid w:val="00061CD6"/>
    <w:rsid w:val="00062942"/>
    <w:rsid w:val="00062C8E"/>
    <w:rsid w:val="00064AF5"/>
    <w:rsid w:val="00064CC0"/>
    <w:rsid w:val="00065D37"/>
    <w:rsid w:val="00066354"/>
    <w:rsid w:val="0006686A"/>
    <w:rsid w:val="00067CFC"/>
    <w:rsid w:val="000712CD"/>
    <w:rsid w:val="00071375"/>
    <w:rsid w:val="00071C2A"/>
    <w:rsid w:val="00071EBF"/>
    <w:rsid w:val="000728C4"/>
    <w:rsid w:val="00072C14"/>
    <w:rsid w:val="00073EE5"/>
    <w:rsid w:val="00074325"/>
    <w:rsid w:val="00077783"/>
    <w:rsid w:val="00080B66"/>
    <w:rsid w:val="0008187A"/>
    <w:rsid w:val="00082E17"/>
    <w:rsid w:val="00082F97"/>
    <w:rsid w:val="00083B74"/>
    <w:rsid w:val="00084EF3"/>
    <w:rsid w:val="000857F1"/>
    <w:rsid w:val="000859B8"/>
    <w:rsid w:val="000859C7"/>
    <w:rsid w:val="000865AE"/>
    <w:rsid w:val="00087D83"/>
    <w:rsid w:val="000914A6"/>
    <w:rsid w:val="00091A20"/>
    <w:rsid w:val="00092584"/>
    <w:rsid w:val="000931AF"/>
    <w:rsid w:val="000933AA"/>
    <w:rsid w:val="00093ECE"/>
    <w:rsid w:val="00094189"/>
    <w:rsid w:val="0009420C"/>
    <w:rsid w:val="000957E0"/>
    <w:rsid w:val="00095FDE"/>
    <w:rsid w:val="00096C57"/>
    <w:rsid w:val="000A20AF"/>
    <w:rsid w:val="000A3B73"/>
    <w:rsid w:val="000A4438"/>
    <w:rsid w:val="000A4A09"/>
    <w:rsid w:val="000A4A81"/>
    <w:rsid w:val="000A5686"/>
    <w:rsid w:val="000A56BF"/>
    <w:rsid w:val="000A5AD3"/>
    <w:rsid w:val="000A62D1"/>
    <w:rsid w:val="000A67DD"/>
    <w:rsid w:val="000A7205"/>
    <w:rsid w:val="000A7798"/>
    <w:rsid w:val="000B0EDB"/>
    <w:rsid w:val="000B1596"/>
    <w:rsid w:val="000B2083"/>
    <w:rsid w:val="000B2122"/>
    <w:rsid w:val="000B25ED"/>
    <w:rsid w:val="000B3932"/>
    <w:rsid w:val="000B39F4"/>
    <w:rsid w:val="000B491D"/>
    <w:rsid w:val="000B4B2A"/>
    <w:rsid w:val="000B4F96"/>
    <w:rsid w:val="000B659A"/>
    <w:rsid w:val="000B69FF"/>
    <w:rsid w:val="000B70B0"/>
    <w:rsid w:val="000B74C8"/>
    <w:rsid w:val="000C02A9"/>
    <w:rsid w:val="000C12FC"/>
    <w:rsid w:val="000C1D0A"/>
    <w:rsid w:val="000C3488"/>
    <w:rsid w:val="000C36C2"/>
    <w:rsid w:val="000C49D6"/>
    <w:rsid w:val="000C4D69"/>
    <w:rsid w:val="000C4F95"/>
    <w:rsid w:val="000C6291"/>
    <w:rsid w:val="000C7A9C"/>
    <w:rsid w:val="000D14DF"/>
    <w:rsid w:val="000D1633"/>
    <w:rsid w:val="000D1741"/>
    <w:rsid w:val="000D1F16"/>
    <w:rsid w:val="000D2747"/>
    <w:rsid w:val="000D467B"/>
    <w:rsid w:val="000D5989"/>
    <w:rsid w:val="000D5D0E"/>
    <w:rsid w:val="000D6006"/>
    <w:rsid w:val="000D6603"/>
    <w:rsid w:val="000D6904"/>
    <w:rsid w:val="000E0AFC"/>
    <w:rsid w:val="000E122D"/>
    <w:rsid w:val="000E1901"/>
    <w:rsid w:val="000E1AC2"/>
    <w:rsid w:val="000E20C2"/>
    <w:rsid w:val="000E256B"/>
    <w:rsid w:val="000E2934"/>
    <w:rsid w:val="000E3BCC"/>
    <w:rsid w:val="000E513B"/>
    <w:rsid w:val="000E59D7"/>
    <w:rsid w:val="000E7DD0"/>
    <w:rsid w:val="000F0F4D"/>
    <w:rsid w:val="000F1914"/>
    <w:rsid w:val="000F19F1"/>
    <w:rsid w:val="000F28B7"/>
    <w:rsid w:val="000F4A74"/>
    <w:rsid w:val="000F5A82"/>
    <w:rsid w:val="0010006D"/>
    <w:rsid w:val="00100DC7"/>
    <w:rsid w:val="00101A94"/>
    <w:rsid w:val="0010244D"/>
    <w:rsid w:val="001024C2"/>
    <w:rsid w:val="00102966"/>
    <w:rsid w:val="00102C3A"/>
    <w:rsid w:val="00103226"/>
    <w:rsid w:val="00103F65"/>
    <w:rsid w:val="00104BBB"/>
    <w:rsid w:val="00104C32"/>
    <w:rsid w:val="00104CD5"/>
    <w:rsid w:val="00105556"/>
    <w:rsid w:val="00106E04"/>
    <w:rsid w:val="00107014"/>
    <w:rsid w:val="001070CF"/>
    <w:rsid w:val="0010767A"/>
    <w:rsid w:val="00111C19"/>
    <w:rsid w:val="001139AF"/>
    <w:rsid w:val="00114A45"/>
    <w:rsid w:val="00114D58"/>
    <w:rsid w:val="00114E1A"/>
    <w:rsid w:val="001152D9"/>
    <w:rsid w:val="00116490"/>
    <w:rsid w:val="001178F7"/>
    <w:rsid w:val="00117932"/>
    <w:rsid w:val="00117A42"/>
    <w:rsid w:val="00120E6C"/>
    <w:rsid w:val="0012203C"/>
    <w:rsid w:val="0012261C"/>
    <w:rsid w:val="00122C4F"/>
    <w:rsid w:val="00125336"/>
    <w:rsid w:val="0012537C"/>
    <w:rsid w:val="001260AD"/>
    <w:rsid w:val="001266BB"/>
    <w:rsid w:val="00127E11"/>
    <w:rsid w:val="0013001C"/>
    <w:rsid w:val="00131AEA"/>
    <w:rsid w:val="0013366B"/>
    <w:rsid w:val="00133B0F"/>
    <w:rsid w:val="00134CE1"/>
    <w:rsid w:val="00135540"/>
    <w:rsid w:val="00135DCB"/>
    <w:rsid w:val="0013618C"/>
    <w:rsid w:val="001362E8"/>
    <w:rsid w:val="0013633F"/>
    <w:rsid w:val="00137AE1"/>
    <w:rsid w:val="00137B49"/>
    <w:rsid w:val="00141EDB"/>
    <w:rsid w:val="00142244"/>
    <w:rsid w:val="0014253B"/>
    <w:rsid w:val="00142722"/>
    <w:rsid w:val="001429D9"/>
    <w:rsid w:val="001431AA"/>
    <w:rsid w:val="0014347B"/>
    <w:rsid w:val="00143B5B"/>
    <w:rsid w:val="001442EA"/>
    <w:rsid w:val="00144632"/>
    <w:rsid w:val="00144AFF"/>
    <w:rsid w:val="00144F66"/>
    <w:rsid w:val="00145523"/>
    <w:rsid w:val="001505F0"/>
    <w:rsid w:val="00150B63"/>
    <w:rsid w:val="0015189A"/>
    <w:rsid w:val="001518C9"/>
    <w:rsid w:val="00151F5C"/>
    <w:rsid w:val="0015381B"/>
    <w:rsid w:val="00153B44"/>
    <w:rsid w:val="001542A5"/>
    <w:rsid w:val="0015497F"/>
    <w:rsid w:val="00155F12"/>
    <w:rsid w:val="001563D2"/>
    <w:rsid w:val="001601A7"/>
    <w:rsid w:val="001603F8"/>
    <w:rsid w:val="00160F67"/>
    <w:rsid w:val="0016139B"/>
    <w:rsid w:val="001630F2"/>
    <w:rsid w:val="001631ED"/>
    <w:rsid w:val="00163522"/>
    <w:rsid w:val="00165282"/>
    <w:rsid w:val="001668F1"/>
    <w:rsid w:val="00166F83"/>
    <w:rsid w:val="00167362"/>
    <w:rsid w:val="00170FE8"/>
    <w:rsid w:val="0017217A"/>
    <w:rsid w:val="00174263"/>
    <w:rsid w:val="0017459B"/>
    <w:rsid w:val="0017704A"/>
    <w:rsid w:val="00177208"/>
    <w:rsid w:val="00180B15"/>
    <w:rsid w:val="001830B7"/>
    <w:rsid w:val="001832A1"/>
    <w:rsid w:val="00183C02"/>
    <w:rsid w:val="001846E6"/>
    <w:rsid w:val="00185643"/>
    <w:rsid w:val="0018708A"/>
    <w:rsid w:val="00187709"/>
    <w:rsid w:val="0018784B"/>
    <w:rsid w:val="00190F68"/>
    <w:rsid w:val="00191059"/>
    <w:rsid w:val="001917EE"/>
    <w:rsid w:val="00191B33"/>
    <w:rsid w:val="00192820"/>
    <w:rsid w:val="00192EEF"/>
    <w:rsid w:val="001931F1"/>
    <w:rsid w:val="0019368C"/>
    <w:rsid w:val="001938E2"/>
    <w:rsid w:val="001941D8"/>
    <w:rsid w:val="00194903"/>
    <w:rsid w:val="00194D5D"/>
    <w:rsid w:val="001953CF"/>
    <w:rsid w:val="001957B0"/>
    <w:rsid w:val="00195A0E"/>
    <w:rsid w:val="00195D01"/>
    <w:rsid w:val="00195DE5"/>
    <w:rsid w:val="00195E68"/>
    <w:rsid w:val="0019775C"/>
    <w:rsid w:val="001A02FA"/>
    <w:rsid w:val="001A0506"/>
    <w:rsid w:val="001A0743"/>
    <w:rsid w:val="001A19DC"/>
    <w:rsid w:val="001A20EA"/>
    <w:rsid w:val="001A2EF7"/>
    <w:rsid w:val="001A3376"/>
    <w:rsid w:val="001A3F01"/>
    <w:rsid w:val="001A48A5"/>
    <w:rsid w:val="001A496E"/>
    <w:rsid w:val="001A6E53"/>
    <w:rsid w:val="001A7656"/>
    <w:rsid w:val="001B05D1"/>
    <w:rsid w:val="001B0E0B"/>
    <w:rsid w:val="001B187E"/>
    <w:rsid w:val="001B2015"/>
    <w:rsid w:val="001B281B"/>
    <w:rsid w:val="001B294E"/>
    <w:rsid w:val="001B38C3"/>
    <w:rsid w:val="001B404B"/>
    <w:rsid w:val="001B45D3"/>
    <w:rsid w:val="001B5419"/>
    <w:rsid w:val="001B5B95"/>
    <w:rsid w:val="001C113F"/>
    <w:rsid w:val="001C1EC0"/>
    <w:rsid w:val="001C22F1"/>
    <w:rsid w:val="001C2796"/>
    <w:rsid w:val="001C2816"/>
    <w:rsid w:val="001C34B1"/>
    <w:rsid w:val="001C5C5C"/>
    <w:rsid w:val="001C681D"/>
    <w:rsid w:val="001D0CC8"/>
    <w:rsid w:val="001D16B3"/>
    <w:rsid w:val="001D2919"/>
    <w:rsid w:val="001D3691"/>
    <w:rsid w:val="001D6C95"/>
    <w:rsid w:val="001D6FE4"/>
    <w:rsid w:val="001D7236"/>
    <w:rsid w:val="001D7E6F"/>
    <w:rsid w:val="001E02F5"/>
    <w:rsid w:val="001E0AEF"/>
    <w:rsid w:val="001E11DC"/>
    <w:rsid w:val="001E13A3"/>
    <w:rsid w:val="001E34BF"/>
    <w:rsid w:val="001E3868"/>
    <w:rsid w:val="001E594B"/>
    <w:rsid w:val="001E668A"/>
    <w:rsid w:val="001E695C"/>
    <w:rsid w:val="001E7DCF"/>
    <w:rsid w:val="001F0EB5"/>
    <w:rsid w:val="001F388B"/>
    <w:rsid w:val="001F3A34"/>
    <w:rsid w:val="001F3BB2"/>
    <w:rsid w:val="001F4056"/>
    <w:rsid w:val="001F4877"/>
    <w:rsid w:val="001F629D"/>
    <w:rsid w:val="001F6797"/>
    <w:rsid w:val="001F758B"/>
    <w:rsid w:val="00200B57"/>
    <w:rsid w:val="00200D12"/>
    <w:rsid w:val="0020141A"/>
    <w:rsid w:val="0020164C"/>
    <w:rsid w:val="00202D8F"/>
    <w:rsid w:val="00203342"/>
    <w:rsid w:val="002058A6"/>
    <w:rsid w:val="00205BA5"/>
    <w:rsid w:val="00206B48"/>
    <w:rsid w:val="0021023B"/>
    <w:rsid w:val="00210318"/>
    <w:rsid w:val="00210340"/>
    <w:rsid w:val="002106F5"/>
    <w:rsid w:val="0021127B"/>
    <w:rsid w:val="00211B46"/>
    <w:rsid w:val="002161E6"/>
    <w:rsid w:val="002164FA"/>
    <w:rsid w:val="0021706A"/>
    <w:rsid w:val="00217399"/>
    <w:rsid w:val="00217856"/>
    <w:rsid w:val="002200A9"/>
    <w:rsid w:val="00220967"/>
    <w:rsid w:val="0022174B"/>
    <w:rsid w:val="00221E19"/>
    <w:rsid w:val="002223C0"/>
    <w:rsid w:val="00222E93"/>
    <w:rsid w:val="00222F0F"/>
    <w:rsid w:val="00223D86"/>
    <w:rsid w:val="002249E8"/>
    <w:rsid w:val="00224CA1"/>
    <w:rsid w:val="00224F49"/>
    <w:rsid w:val="0022539D"/>
    <w:rsid w:val="00226693"/>
    <w:rsid w:val="002304BA"/>
    <w:rsid w:val="00231FE1"/>
    <w:rsid w:val="00232AE6"/>
    <w:rsid w:val="002332ED"/>
    <w:rsid w:val="00233817"/>
    <w:rsid w:val="00234E29"/>
    <w:rsid w:val="00235D97"/>
    <w:rsid w:val="00236484"/>
    <w:rsid w:val="00236560"/>
    <w:rsid w:val="00237321"/>
    <w:rsid w:val="002424EF"/>
    <w:rsid w:val="0024332D"/>
    <w:rsid w:val="002435F0"/>
    <w:rsid w:val="002441DD"/>
    <w:rsid w:val="00244DF8"/>
    <w:rsid w:val="00244F01"/>
    <w:rsid w:val="00245D62"/>
    <w:rsid w:val="00246455"/>
    <w:rsid w:val="002478F9"/>
    <w:rsid w:val="00250809"/>
    <w:rsid w:val="00251DA9"/>
    <w:rsid w:val="00251EB0"/>
    <w:rsid w:val="00252F94"/>
    <w:rsid w:val="002564FF"/>
    <w:rsid w:val="002566C0"/>
    <w:rsid w:val="00256A39"/>
    <w:rsid w:val="00260A26"/>
    <w:rsid w:val="00261C1E"/>
    <w:rsid w:val="00261F46"/>
    <w:rsid w:val="002621EA"/>
    <w:rsid w:val="00263B37"/>
    <w:rsid w:val="00264B95"/>
    <w:rsid w:val="00264E23"/>
    <w:rsid w:val="002666F1"/>
    <w:rsid w:val="00266C24"/>
    <w:rsid w:val="002673A1"/>
    <w:rsid w:val="002675B5"/>
    <w:rsid w:val="002678B2"/>
    <w:rsid w:val="00267AA1"/>
    <w:rsid w:val="00270A3F"/>
    <w:rsid w:val="0027113E"/>
    <w:rsid w:val="00272BEE"/>
    <w:rsid w:val="0027416A"/>
    <w:rsid w:val="002742E5"/>
    <w:rsid w:val="00274BB2"/>
    <w:rsid w:val="00274DFE"/>
    <w:rsid w:val="002751C8"/>
    <w:rsid w:val="002754FB"/>
    <w:rsid w:val="00275AA4"/>
    <w:rsid w:val="00275CAD"/>
    <w:rsid w:val="00275E4B"/>
    <w:rsid w:val="002760A7"/>
    <w:rsid w:val="002763B7"/>
    <w:rsid w:val="00277185"/>
    <w:rsid w:val="00277D05"/>
    <w:rsid w:val="00280357"/>
    <w:rsid w:val="00281607"/>
    <w:rsid w:val="00281850"/>
    <w:rsid w:val="00281C68"/>
    <w:rsid w:val="00282AEE"/>
    <w:rsid w:val="00283928"/>
    <w:rsid w:val="002859A1"/>
    <w:rsid w:val="00285B0C"/>
    <w:rsid w:val="00285FDE"/>
    <w:rsid w:val="002864CF"/>
    <w:rsid w:val="00286B83"/>
    <w:rsid w:val="00286D4A"/>
    <w:rsid w:val="002921F6"/>
    <w:rsid w:val="0029463D"/>
    <w:rsid w:val="00296C52"/>
    <w:rsid w:val="00296D70"/>
    <w:rsid w:val="00296E37"/>
    <w:rsid w:val="002A00F5"/>
    <w:rsid w:val="002A1A86"/>
    <w:rsid w:val="002A1A97"/>
    <w:rsid w:val="002A286F"/>
    <w:rsid w:val="002A31EA"/>
    <w:rsid w:val="002A39A0"/>
    <w:rsid w:val="002A39AC"/>
    <w:rsid w:val="002A4246"/>
    <w:rsid w:val="002A4366"/>
    <w:rsid w:val="002A69DD"/>
    <w:rsid w:val="002A7449"/>
    <w:rsid w:val="002A78C5"/>
    <w:rsid w:val="002A7A2F"/>
    <w:rsid w:val="002B2678"/>
    <w:rsid w:val="002B29FA"/>
    <w:rsid w:val="002B4408"/>
    <w:rsid w:val="002B56E0"/>
    <w:rsid w:val="002B696D"/>
    <w:rsid w:val="002B7DAB"/>
    <w:rsid w:val="002C1FC9"/>
    <w:rsid w:val="002C2610"/>
    <w:rsid w:val="002C532E"/>
    <w:rsid w:val="002C5D4D"/>
    <w:rsid w:val="002C6165"/>
    <w:rsid w:val="002C6E0B"/>
    <w:rsid w:val="002D1316"/>
    <w:rsid w:val="002D17B1"/>
    <w:rsid w:val="002D2AFE"/>
    <w:rsid w:val="002D3FCF"/>
    <w:rsid w:val="002D41BA"/>
    <w:rsid w:val="002D5306"/>
    <w:rsid w:val="002D5377"/>
    <w:rsid w:val="002D5E94"/>
    <w:rsid w:val="002D6446"/>
    <w:rsid w:val="002D65AF"/>
    <w:rsid w:val="002D7738"/>
    <w:rsid w:val="002D779B"/>
    <w:rsid w:val="002D7FC5"/>
    <w:rsid w:val="002E0653"/>
    <w:rsid w:val="002E1CB2"/>
    <w:rsid w:val="002E2A28"/>
    <w:rsid w:val="002E4C31"/>
    <w:rsid w:val="002E617F"/>
    <w:rsid w:val="002E6575"/>
    <w:rsid w:val="002E6752"/>
    <w:rsid w:val="002E6AFA"/>
    <w:rsid w:val="002E6C99"/>
    <w:rsid w:val="002F267A"/>
    <w:rsid w:val="002F2C49"/>
    <w:rsid w:val="002F43F0"/>
    <w:rsid w:val="002F45B4"/>
    <w:rsid w:val="002F5D12"/>
    <w:rsid w:val="002F66A8"/>
    <w:rsid w:val="002F7881"/>
    <w:rsid w:val="002F790B"/>
    <w:rsid w:val="002F7E32"/>
    <w:rsid w:val="003010A0"/>
    <w:rsid w:val="0030138F"/>
    <w:rsid w:val="00302A45"/>
    <w:rsid w:val="00302D48"/>
    <w:rsid w:val="00302D76"/>
    <w:rsid w:val="003035FC"/>
    <w:rsid w:val="00305E38"/>
    <w:rsid w:val="00306AEB"/>
    <w:rsid w:val="00310F95"/>
    <w:rsid w:val="00312B03"/>
    <w:rsid w:val="00313BE4"/>
    <w:rsid w:val="003147C3"/>
    <w:rsid w:val="003160C0"/>
    <w:rsid w:val="0031677C"/>
    <w:rsid w:val="00316FF7"/>
    <w:rsid w:val="003174B4"/>
    <w:rsid w:val="00320403"/>
    <w:rsid w:val="003214C3"/>
    <w:rsid w:val="0032254E"/>
    <w:rsid w:val="00322971"/>
    <w:rsid w:val="00325C6F"/>
    <w:rsid w:val="00326A70"/>
    <w:rsid w:val="00330B74"/>
    <w:rsid w:val="00332AFA"/>
    <w:rsid w:val="00332D7E"/>
    <w:rsid w:val="0033301A"/>
    <w:rsid w:val="00333222"/>
    <w:rsid w:val="00335D30"/>
    <w:rsid w:val="003360CA"/>
    <w:rsid w:val="003379B2"/>
    <w:rsid w:val="0034099C"/>
    <w:rsid w:val="00340DF1"/>
    <w:rsid w:val="00340E6C"/>
    <w:rsid w:val="00341A4E"/>
    <w:rsid w:val="003428E5"/>
    <w:rsid w:val="00342EC1"/>
    <w:rsid w:val="00344020"/>
    <w:rsid w:val="00345CEF"/>
    <w:rsid w:val="00345D7E"/>
    <w:rsid w:val="003479EE"/>
    <w:rsid w:val="00347D2A"/>
    <w:rsid w:val="00347FE2"/>
    <w:rsid w:val="00350375"/>
    <w:rsid w:val="003505F3"/>
    <w:rsid w:val="00350A89"/>
    <w:rsid w:val="00352FAD"/>
    <w:rsid w:val="0035411A"/>
    <w:rsid w:val="003554A1"/>
    <w:rsid w:val="0035678D"/>
    <w:rsid w:val="00357B01"/>
    <w:rsid w:val="00357BF2"/>
    <w:rsid w:val="0036155E"/>
    <w:rsid w:val="003616C7"/>
    <w:rsid w:val="0036183C"/>
    <w:rsid w:val="00362823"/>
    <w:rsid w:val="00362DE2"/>
    <w:rsid w:val="003630DA"/>
    <w:rsid w:val="00363206"/>
    <w:rsid w:val="00363D90"/>
    <w:rsid w:val="00363F8A"/>
    <w:rsid w:val="00364C07"/>
    <w:rsid w:val="003650F5"/>
    <w:rsid w:val="0036568C"/>
    <w:rsid w:val="00365840"/>
    <w:rsid w:val="003675E6"/>
    <w:rsid w:val="00367688"/>
    <w:rsid w:val="003679FD"/>
    <w:rsid w:val="00367C1B"/>
    <w:rsid w:val="00370A53"/>
    <w:rsid w:val="00370BB6"/>
    <w:rsid w:val="00371636"/>
    <w:rsid w:val="00372606"/>
    <w:rsid w:val="00372B1C"/>
    <w:rsid w:val="003743BC"/>
    <w:rsid w:val="00374ACC"/>
    <w:rsid w:val="00375B47"/>
    <w:rsid w:val="00376236"/>
    <w:rsid w:val="00376692"/>
    <w:rsid w:val="0037683C"/>
    <w:rsid w:val="00377625"/>
    <w:rsid w:val="00377760"/>
    <w:rsid w:val="00377FC7"/>
    <w:rsid w:val="003809DD"/>
    <w:rsid w:val="00380F6D"/>
    <w:rsid w:val="003837A1"/>
    <w:rsid w:val="00384642"/>
    <w:rsid w:val="00385251"/>
    <w:rsid w:val="00385D8D"/>
    <w:rsid w:val="003861EC"/>
    <w:rsid w:val="00386889"/>
    <w:rsid w:val="00386DD5"/>
    <w:rsid w:val="00390A85"/>
    <w:rsid w:val="00390C07"/>
    <w:rsid w:val="003912B7"/>
    <w:rsid w:val="0039182C"/>
    <w:rsid w:val="003944BC"/>
    <w:rsid w:val="00394B7D"/>
    <w:rsid w:val="00395E48"/>
    <w:rsid w:val="003960D7"/>
    <w:rsid w:val="003967E4"/>
    <w:rsid w:val="00397EAC"/>
    <w:rsid w:val="003A0590"/>
    <w:rsid w:val="003A05F9"/>
    <w:rsid w:val="003A0B97"/>
    <w:rsid w:val="003A2162"/>
    <w:rsid w:val="003A383F"/>
    <w:rsid w:val="003A4CE1"/>
    <w:rsid w:val="003A5FE9"/>
    <w:rsid w:val="003A75E2"/>
    <w:rsid w:val="003B09BD"/>
    <w:rsid w:val="003B244F"/>
    <w:rsid w:val="003B2A8E"/>
    <w:rsid w:val="003B59CA"/>
    <w:rsid w:val="003B716E"/>
    <w:rsid w:val="003B76C6"/>
    <w:rsid w:val="003B7927"/>
    <w:rsid w:val="003C0841"/>
    <w:rsid w:val="003C0AAE"/>
    <w:rsid w:val="003C1F81"/>
    <w:rsid w:val="003C2AE6"/>
    <w:rsid w:val="003C2FED"/>
    <w:rsid w:val="003C3655"/>
    <w:rsid w:val="003C36AA"/>
    <w:rsid w:val="003C3851"/>
    <w:rsid w:val="003C69A4"/>
    <w:rsid w:val="003C741B"/>
    <w:rsid w:val="003C7B40"/>
    <w:rsid w:val="003D00CE"/>
    <w:rsid w:val="003D03E8"/>
    <w:rsid w:val="003D0C83"/>
    <w:rsid w:val="003D2948"/>
    <w:rsid w:val="003D36D1"/>
    <w:rsid w:val="003D39A5"/>
    <w:rsid w:val="003D4EFB"/>
    <w:rsid w:val="003D56FC"/>
    <w:rsid w:val="003D5C7B"/>
    <w:rsid w:val="003D633A"/>
    <w:rsid w:val="003D63D2"/>
    <w:rsid w:val="003D65ED"/>
    <w:rsid w:val="003D7059"/>
    <w:rsid w:val="003E00BE"/>
    <w:rsid w:val="003E1FCF"/>
    <w:rsid w:val="003E2A6E"/>
    <w:rsid w:val="003E3294"/>
    <w:rsid w:val="003E3734"/>
    <w:rsid w:val="003E4C53"/>
    <w:rsid w:val="003E604B"/>
    <w:rsid w:val="003E606C"/>
    <w:rsid w:val="003E609A"/>
    <w:rsid w:val="003E70DD"/>
    <w:rsid w:val="003E728E"/>
    <w:rsid w:val="003E7342"/>
    <w:rsid w:val="003F06C3"/>
    <w:rsid w:val="003F0FD7"/>
    <w:rsid w:val="003F14B7"/>
    <w:rsid w:val="003F1ABB"/>
    <w:rsid w:val="003F1C35"/>
    <w:rsid w:val="003F1CAD"/>
    <w:rsid w:val="003F3C6C"/>
    <w:rsid w:val="003F42EA"/>
    <w:rsid w:val="003F4E55"/>
    <w:rsid w:val="003F57F7"/>
    <w:rsid w:val="003F5DD6"/>
    <w:rsid w:val="003F6FCF"/>
    <w:rsid w:val="003F79ED"/>
    <w:rsid w:val="003F7BDD"/>
    <w:rsid w:val="004022AA"/>
    <w:rsid w:val="00403666"/>
    <w:rsid w:val="00403EC2"/>
    <w:rsid w:val="004050AD"/>
    <w:rsid w:val="00405918"/>
    <w:rsid w:val="004062A6"/>
    <w:rsid w:val="00406D5D"/>
    <w:rsid w:val="00407525"/>
    <w:rsid w:val="00411EAE"/>
    <w:rsid w:val="004149EA"/>
    <w:rsid w:val="00415EE3"/>
    <w:rsid w:val="00417807"/>
    <w:rsid w:val="00417D74"/>
    <w:rsid w:val="00421798"/>
    <w:rsid w:val="0042208A"/>
    <w:rsid w:val="004228D3"/>
    <w:rsid w:val="00422E9C"/>
    <w:rsid w:val="00422F33"/>
    <w:rsid w:val="0042480F"/>
    <w:rsid w:val="00425A81"/>
    <w:rsid w:val="0042774A"/>
    <w:rsid w:val="0043005D"/>
    <w:rsid w:val="00430137"/>
    <w:rsid w:val="00430CCD"/>
    <w:rsid w:val="00431766"/>
    <w:rsid w:val="004325A1"/>
    <w:rsid w:val="00432653"/>
    <w:rsid w:val="0043675F"/>
    <w:rsid w:val="004373EF"/>
    <w:rsid w:val="00437824"/>
    <w:rsid w:val="00440041"/>
    <w:rsid w:val="00440069"/>
    <w:rsid w:val="00440BFA"/>
    <w:rsid w:val="00440D37"/>
    <w:rsid w:val="00441E47"/>
    <w:rsid w:val="0044234E"/>
    <w:rsid w:val="0044235C"/>
    <w:rsid w:val="00443501"/>
    <w:rsid w:val="00443B16"/>
    <w:rsid w:val="004445EF"/>
    <w:rsid w:val="00444E32"/>
    <w:rsid w:val="00445088"/>
    <w:rsid w:val="004459F0"/>
    <w:rsid w:val="00446B64"/>
    <w:rsid w:val="004501C6"/>
    <w:rsid w:val="00450622"/>
    <w:rsid w:val="0045121F"/>
    <w:rsid w:val="00451C4C"/>
    <w:rsid w:val="00452F2B"/>
    <w:rsid w:val="00453768"/>
    <w:rsid w:val="00453A15"/>
    <w:rsid w:val="00456202"/>
    <w:rsid w:val="00456400"/>
    <w:rsid w:val="004567DB"/>
    <w:rsid w:val="004567E5"/>
    <w:rsid w:val="0045799A"/>
    <w:rsid w:val="00460C5C"/>
    <w:rsid w:val="00461536"/>
    <w:rsid w:val="00461B73"/>
    <w:rsid w:val="004626F5"/>
    <w:rsid w:val="00463458"/>
    <w:rsid w:val="00463916"/>
    <w:rsid w:val="004643AB"/>
    <w:rsid w:val="0046497D"/>
    <w:rsid w:val="00464AA7"/>
    <w:rsid w:val="00465F79"/>
    <w:rsid w:val="00466381"/>
    <w:rsid w:val="00466497"/>
    <w:rsid w:val="004668A2"/>
    <w:rsid w:val="00466DAC"/>
    <w:rsid w:val="00467007"/>
    <w:rsid w:val="004704D1"/>
    <w:rsid w:val="00470B3F"/>
    <w:rsid w:val="004713BD"/>
    <w:rsid w:val="0047198D"/>
    <w:rsid w:val="00474696"/>
    <w:rsid w:val="004750A3"/>
    <w:rsid w:val="00475D96"/>
    <w:rsid w:val="00475F8E"/>
    <w:rsid w:val="0047600E"/>
    <w:rsid w:val="004761AB"/>
    <w:rsid w:val="0047691B"/>
    <w:rsid w:val="0047785A"/>
    <w:rsid w:val="00477A62"/>
    <w:rsid w:val="00477FEE"/>
    <w:rsid w:val="00481195"/>
    <w:rsid w:val="00482951"/>
    <w:rsid w:val="004844FF"/>
    <w:rsid w:val="004847F3"/>
    <w:rsid w:val="0048514D"/>
    <w:rsid w:val="004857A7"/>
    <w:rsid w:val="00487033"/>
    <w:rsid w:val="004873CE"/>
    <w:rsid w:val="00490DC2"/>
    <w:rsid w:val="00491765"/>
    <w:rsid w:val="004924D7"/>
    <w:rsid w:val="0049459D"/>
    <w:rsid w:val="0049690F"/>
    <w:rsid w:val="004A13B7"/>
    <w:rsid w:val="004A1BF2"/>
    <w:rsid w:val="004A2802"/>
    <w:rsid w:val="004A4133"/>
    <w:rsid w:val="004A44A0"/>
    <w:rsid w:val="004A5155"/>
    <w:rsid w:val="004A53CF"/>
    <w:rsid w:val="004A7809"/>
    <w:rsid w:val="004A7C1E"/>
    <w:rsid w:val="004B10C3"/>
    <w:rsid w:val="004B121D"/>
    <w:rsid w:val="004B122B"/>
    <w:rsid w:val="004B15FC"/>
    <w:rsid w:val="004B34AC"/>
    <w:rsid w:val="004B3CF5"/>
    <w:rsid w:val="004B4058"/>
    <w:rsid w:val="004B488C"/>
    <w:rsid w:val="004B6A49"/>
    <w:rsid w:val="004C074D"/>
    <w:rsid w:val="004C10AC"/>
    <w:rsid w:val="004C121D"/>
    <w:rsid w:val="004C264B"/>
    <w:rsid w:val="004C2E17"/>
    <w:rsid w:val="004C346D"/>
    <w:rsid w:val="004C418B"/>
    <w:rsid w:val="004C4F3E"/>
    <w:rsid w:val="004C56B3"/>
    <w:rsid w:val="004C5A53"/>
    <w:rsid w:val="004C7170"/>
    <w:rsid w:val="004D0613"/>
    <w:rsid w:val="004D0857"/>
    <w:rsid w:val="004D1AB1"/>
    <w:rsid w:val="004D2A60"/>
    <w:rsid w:val="004D39A3"/>
    <w:rsid w:val="004D4DD4"/>
    <w:rsid w:val="004D5358"/>
    <w:rsid w:val="004D62D0"/>
    <w:rsid w:val="004D66DD"/>
    <w:rsid w:val="004E1EA8"/>
    <w:rsid w:val="004E20A9"/>
    <w:rsid w:val="004E3F92"/>
    <w:rsid w:val="004E4091"/>
    <w:rsid w:val="004E41A1"/>
    <w:rsid w:val="004E4284"/>
    <w:rsid w:val="004E478D"/>
    <w:rsid w:val="004E5099"/>
    <w:rsid w:val="004E60F4"/>
    <w:rsid w:val="004E6874"/>
    <w:rsid w:val="004E6C15"/>
    <w:rsid w:val="004E7C2A"/>
    <w:rsid w:val="004F161E"/>
    <w:rsid w:val="004F1716"/>
    <w:rsid w:val="004F268A"/>
    <w:rsid w:val="004F2AC9"/>
    <w:rsid w:val="004F38C9"/>
    <w:rsid w:val="004F3950"/>
    <w:rsid w:val="004F3C7C"/>
    <w:rsid w:val="004F60FC"/>
    <w:rsid w:val="004F63C9"/>
    <w:rsid w:val="004F7E38"/>
    <w:rsid w:val="0050003F"/>
    <w:rsid w:val="0050030F"/>
    <w:rsid w:val="005037DA"/>
    <w:rsid w:val="00504300"/>
    <w:rsid w:val="005064B3"/>
    <w:rsid w:val="00510117"/>
    <w:rsid w:val="00510656"/>
    <w:rsid w:val="005107AF"/>
    <w:rsid w:val="00510F81"/>
    <w:rsid w:val="005115E4"/>
    <w:rsid w:val="00511A55"/>
    <w:rsid w:val="00512C3C"/>
    <w:rsid w:val="00513A7A"/>
    <w:rsid w:val="00513F7E"/>
    <w:rsid w:val="005152CA"/>
    <w:rsid w:val="00515CE2"/>
    <w:rsid w:val="00515E65"/>
    <w:rsid w:val="005170B0"/>
    <w:rsid w:val="0051739B"/>
    <w:rsid w:val="005175D3"/>
    <w:rsid w:val="00517B78"/>
    <w:rsid w:val="00517CE1"/>
    <w:rsid w:val="005241C4"/>
    <w:rsid w:val="005243D3"/>
    <w:rsid w:val="00524FE7"/>
    <w:rsid w:val="00525670"/>
    <w:rsid w:val="00525E8C"/>
    <w:rsid w:val="00525FE0"/>
    <w:rsid w:val="005272A3"/>
    <w:rsid w:val="005304A1"/>
    <w:rsid w:val="005307D5"/>
    <w:rsid w:val="005327DD"/>
    <w:rsid w:val="00532AFB"/>
    <w:rsid w:val="00532F02"/>
    <w:rsid w:val="005331F6"/>
    <w:rsid w:val="00533927"/>
    <w:rsid w:val="0053397D"/>
    <w:rsid w:val="00534539"/>
    <w:rsid w:val="00534C4F"/>
    <w:rsid w:val="005357D7"/>
    <w:rsid w:val="005361BE"/>
    <w:rsid w:val="0053623B"/>
    <w:rsid w:val="005376E4"/>
    <w:rsid w:val="00540440"/>
    <w:rsid w:val="005406EB"/>
    <w:rsid w:val="00540858"/>
    <w:rsid w:val="0054095E"/>
    <w:rsid w:val="00540B8D"/>
    <w:rsid w:val="00541154"/>
    <w:rsid w:val="00541655"/>
    <w:rsid w:val="005428D7"/>
    <w:rsid w:val="00542FDF"/>
    <w:rsid w:val="00544088"/>
    <w:rsid w:val="0054482C"/>
    <w:rsid w:val="00545BA1"/>
    <w:rsid w:val="00546C89"/>
    <w:rsid w:val="00552D04"/>
    <w:rsid w:val="00553BDE"/>
    <w:rsid w:val="005551EC"/>
    <w:rsid w:val="005557FE"/>
    <w:rsid w:val="00555C8C"/>
    <w:rsid w:val="0055642E"/>
    <w:rsid w:val="0055773C"/>
    <w:rsid w:val="00560204"/>
    <w:rsid w:val="00560602"/>
    <w:rsid w:val="005609B6"/>
    <w:rsid w:val="0056164D"/>
    <w:rsid w:val="005623FF"/>
    <w:rsid w:val="0056375D"/>
    <w:rsid w:val="00564261"/>
    <w:rsid w:val="00565718"/>
    <w:rsid w:val="0056579B"/>
    <w:rsid w:val="00565A12"/>
    <w:rsid w:val="005667BA"/>
    <w:rsid w:val="00566B29"/>
    <w:rsid w:val="00567454"/>
    <w:rsid w:val="0057030C"/>
    <w:rsid w:val="005707F8"/>
    <w:rsid w:val="00571104"/>
    <w:rsid w:val="00571F8A"/>
    <w:rsid w:val="00571F93"/>
    <w:rsid w:val="00572BFD"/>
    <w:rsid w:val="0057403E"/>
    <w:rsid w:val="00574199"/>
    <w:rsid w:val="00575396"/>
    <w:rsid w:val="005753CF"/>
    <w:rsid w:val="0057703D"/>
    <w:rsid w:val="00577523"/>
    <w:rsid w:val="00580C1D"/>
    <w:rsid w:val="0058195C"/>
    <w:rsid w:val="00582767"/>
    <w:rsid w:val="005828E3"/>
    <w:rsid w:val="00583E58"/>
    <w:rsid w:val="00584398"/>
    <w:rsid w:val="005869D8"/>
    <w:rsid w:val="00586C46"/>
    <w:rsid w:val="005870AC"/>
    <w:rsid w:val="00587295"/>
    <w:rsid w:val="005872C6"/>
    <w:rsid w:val="00587A72"/>
    <w:rsid w:val="005911C2"/>
    <w:rsid w:val="005918A9"/>
    <w:rsid w:val="00595218"/>
    <w:rsid w:val="00595B8B"/>
    <w:rsid w:val="0059641F"/>
    <w:rsid w:val="005965FB"/>
    <w:rsid w:val="0059770F"/>
    <w:rsid w:val="00597B74"/>
    <w:rsid w:val="005A0BA2"/>
    <w:rsid w:val="005A1277"/>
    <w:rsid w:val="005A1672"/>
    <w:rsid w:val="005A1673"/>
    <w:rsid w:val="005A17EC"/>
    <w:rsid w:val="005A1C1F"/>
    <w:rsid w:val="005A27CD"/>
    <w:rsid w:val="005A299A"/>
    <w:rsid w:val="005A4953"/>
    <w:rsid w:val="005A4C9C"/>
    <w:rsid w:val="005A5C24"/>
    <w:rsid w:val="005A6080"/>
    <w:rsid w:val="005A73CA"/>
    <w:rsid w:val="005B0BF2"/>
    <w:rsid w:val="005B14DA"/>
    <w:rsid w:val="005B1C82"/>
    <w:rsid w:val="005B1D96"/>
    <w:rsid w:val="005B1E54"/>
    <w:rsid w:val="005B1EEA"/>
    <w:rsid w:val="005B3465"/>
    <w:rsid w:val="005B42B8"/>
    <w:rsid w:val="005B46F2"/>
    <w:rsid w:val="005B4B95"/>
    <w:rsid w:val="005B5801"/>
    <w:rsid w:val="005B7102"/>
    <w:rsid w:val="005B7148"/>
    <w:rsid w:val="005C151D"/>
    <w:rsid w:val="005C2EA3"/>
    <w:rsid w:val="005C3B06"/>
    <w:rsid w:val="005C47D0"/>
    <w:rsid w:val="005C4A01"/>
    <w:rsid w:val="005C5522"/>
    <w:rsid w:val="005C75F3"/>
    <w:rsid w:val="005D0A8E"/>
    <w:rsid w:val="005D0F7B"/>
    <w:rsid w:val="005D1BB8"/>
    <w:rsid w:val="005D1DA0"/>
    <w:rsid w:val="005D1DA3"/>
    <w:rsid w:val="005D1EB8"/>
    <w:rsid w:val="005D3A61"/>
    <w:rsid w:val="005D5450"/>
    <w:rsid w:val="005D5B25"/>
    <w:rsid w:val="005D5CAB"/>
    <w:rsid w:val="005D66AE"/>
    <w:rsid w:val="005D6F03"/>
    <w:rsid w:val="005D78BB"/>
    <w:rsid w:val="005E0BB5"/>
    <w:rsid w:val="005E11DE"/>
    <w:rsid w:val="005E2977"/>
    <w:rsid w:val="005E3856"/>
    <w:rsid w:val="005E394B"/>
    <w:rsid w:val="005E4933"/>
    <w:rsid w:val="005E5D10"/>
    <w:rsid w:val="005E6B7F"/>
    <w:rsid w:val="005F052F"/>
    <w:rsid w:val="005F2894"/>
    <w:rsid w:val="005F31A3"/>
    <w:rsid w:val="005F45B3"/>
    <w:rsid w:val="005F657F"/>
    <w:rsid w:val="005F65B4"/>
    <w:rsid w:val="005F7638"/>
    <w:rsid w:val="005F7756"/>
    <w:rsid w:val="005F7E21"/>
    <w:rsid w:val="00600B48"/>
    <w:rsid w:val="00600E89"/>
    <w:rsid w:val="00601E22"/>
    <w:rsid w:val="0060219B"/>
    <w:rsid w:val="00602F9B"/>
    <w:rsid w:val="006067B3"/>
    <w:rsid w:val="006067F6"/>
    <w:rsid w:val="00607954"/>
    <w:rsid w:val="0061333D"/>
    <w:rsid w:val="00613442"/>
    <w:rsid w:val="00613522"/>
    <w:rsid w:val="00613BE5"/>
    <w:rsid w:val="0061457C"/>
    <w:rsid w:val="00614609"/>
    <w:rsid w:val="006174C1"/>
    <w:rsid w:val="00617792"/>
    <w:rsid w:val="00617FA0"/>
    <w:rsid w:val="00620104"/>
    <w:rsid w:val="00620DA5"/>
    <w:rsid w:val="00620DC3"/>
    <w:rsid w:val="0062194C"/>
    <w:rsid w:val="006222B9"/>
    <w:rsid w:val="0062319F"/>
    <w:rsid w:val="006232B9"/>
    <w:rsid w:val="006236AE"/>
    <w:rsid w:val="00623D8E"/>
    <w:rsid w:val="00626142"/>
    <w:rsid w:val="00626697"/>
    <w:rsid w:val="00626B6B"/>
    <w:rsid w:val="0063308C"/>
    <w:rsid w:val="00633AD2"/>
    <w:rsid w:val="00634660"/>
    <w:rsid w:val="0063483F"/>
    <w:rsid w:val="006349F7"/>
    <w:rsid w:val="00635BDF"/>
    <w:rsid w:val="00636519"/>
    <w:rsid w:val="00636788"/>
    <w:rsid w:val="00637DA1"/>
    <w:rsid w:val="0064017A"/>
    <w:rsid w:val="0064050D"/>
    <w:rsid w:val="006420F8"/>
    <w:rsid w:val="00642C61"/>
    <w:rsid w:val="00642FEC"/>
    <w:rsid w:val="00643232"/>
    <w:rsid w:val="0064343D"/>
    <w:rsid w:val="00643902"/>
    <w:rsid w:val="00643C27"/>
    <w:rsid w:val="00643C30"/>
    <w:rsid w:val="006457EB"/>
    <w:rsid w:val="006475F2"/>
    <w:rsid w:val="006511B9"/>
    <w:rsid w:val="00651758"/>
    <w:rsid w:val="00651F55"/>
    <w:rsid w:val="00652502"/>
    <w:rsid w:val="0065341B"/>
    <w:rsid w:val="00653A54"/>
    <w:rsid w:val="006548E3"/>
    <w:rsid w:val="006561F9"/>
    <w:rsid w:val="0065621A"/>
    <w:rsid w:val="00657308"/>
    <w:rsid w:val="00657B10"/>
    <w:rsid w:val="00661BD0"/>
    <w:rsid w:val="00662408"/>
    <w:rsid w:val="00662E0B"/>
    <w:rsid w:val="00663573"/>
    <w:rsid w:val="00664257"/>
    <w:rsid w:val="00664400"/>
    <w:rsid w:val="006644DC"/>
    <w:rsid w:val="00664542"/>
    <w:rsid w:val="00664A93"/>
    <w:rsid w:val="0066559C"/>
    <w:rsid w:val="00666A6F"/>
    <w:rsid w:val="00666AB2"/>
    <w:rsid w:val="00667933"/>
    <w:rsid w:val="00670219"/>
    <w:rsid w:val="0067123B"/>
    <w:rsid w:val="00671CBA"/>
    <w:rsid w:val="00673376"/>
    <w:rsid w:val="00675B71"/>
    <w:rsid w:val="00675CC3"/>
    <w:rsid w:val="00675FEB"/>
    <w:rsid w:val="006768AB"/>
    <w:rsid w:val="006777C8"/>
    <w:rsid w:val="00680917"/>
    <w:rsid w:val="00680C0C"/>
    <w:rsid w:val="00681724"/>
    <w:rsid w:val="0068193E"/>
    <w:rsid w:val="00683291"/>
    <w:rsid w:val="00683422"/>
    <w:rsid w:val="006857B2"/>
    <w:rsid w:val="00687A96"/>
    <w:rsid w:val="0069011B"/>
    <w:rsid w:val="006907B9"/>
    <w:rsid w:val="006908CE"/>
    <w:rsid w:val="00690FBF"/>
    <w:rsid w:val="006911F5"/>
    <w:rsid w:val="0069292F"/>
    <w:rsid w:val="00692C6C"/>
    <w:rsid w:val="006931C8"/>
    <w:rsid w:val="00693961"/>
    <w:rsid w:val="00693ECE"/>
    <w:rsid w:val="006955E1"/>
    <w:rsid w:val="00695D9D"/>
    <w:rsid w:val="00697F59"/>
    <w:rsid w:val="006A0554"/>
    <w:rsid w:val="006A2CF3"/>
    <w:rsid w:val="006A3032"/>
    <w:rsid w:val="006A3220"/>
    <w:rsid w:val="006A426E"/>
    <w:rsid w:val="006A43B0"/>
    <w:rsid w:val="006A5912"/>
    <w:rsid w:val="006A59F6"/>
    <w:rsid w:val="006A5AB8"/>
    <w:rsid w:val="006A7E85"/>
    <w:rsid w:val="006A7EE3"/>
    <w:rsid w:val="006B0DC1"/>
    <w:rsid w:val="006B16F6"/>
    <w:rsid w:val="006B19EA"/>
    <w:rsid w:val="006B1ED0"/>
    <w:rsid w:val="006B4547"/>
    <w:rsid w:val="006B5548"/>
    <w:rsid w:val="006B5864"/>
    <w:rsid w:val="006B6678"/>
    <w:rsid w:val="006B7BD4"/>
    <w:rsid w:val="006C006A"/>
    <w:rsid w:val="006C02B8"/>
    <w:rsid w:val="006C1168"/>
    <w:rsid w:val="006C1D6C"/>
    <w:rsid w:val="006C26A7"/>
    <w:rsid w:val="006C35AE"/>
    <w:rsid w:val="006C3F49"/>
    <w:rsid w:val="006C56E0"/>
    <w:rsid w:val="006C5995"/>
    <w:rsid w:val="006C6A99"/>
    <w:rsid w:val="006C732C"/>
    <w:rsid w:val="006C7888"/>
    <w:rsid w:val="006D191B"/>
    <w:rsid w:val="006D1A5F"/>
    <w:rsid w:val="006D1E3D"/>
    <w:rsid w:val="006D2259"/>
    <w:rsid w:val="006D2E82"/>
    <w:rsid w:val="006D315F"/>
    <w:rsid w:val="006D3ADA"/>
    <w:rsid w:val="006D3CD1"/>
    <w:rsid w:val="006D4ADA"/>
    <w:rsid w:val="006D5149"/>
    <w:rsid w:val="006D564C"/>
    <w:rsid w:val="006D5922"/>
    <w:rsid w:val="006D59F2"/>
    <w:rsid w:val="006D5A88"/>
    <w:rsid w:val="006D5EC2"/>
    <w:rsid w:val="006D71D0"/>
    <w:rsid w:val="006E0A2B"/>
    <w:rsid w:val="006E2682"/>
    <w:rsid w:val="006E2BD6"/>
    <w:rsid w:val="006E3DBF"/>
    <w:rsid w:val="006E403D"/>
    <w:rsid w:val="006E4C19"/>
    <w:rsid w:val="006E5151"/>
    <w:rsid w:val="006E6055"/>
    <w:rsid w:val="006E6744"/>
    <w:rsid w:val="006E7BD4"/>
    <w:rsid w:val="006F10DE"/>
    <w:rsid w:val="006F2B9B"/>
    <w:rsid w:val="006F312A"/>
    <w:rsid w:val="006F467A"/>
    <w:rsid w:val="006F48A2"/>
    <w:rsid w:val="006F517D"/>
    <w:rsid w:val="006F5F52"/>
    <w:rsid w:val="006F624E"/>
    <w:rsid w:val="006F6388"/>
    <w:rsid w:val="007012F9"/>
    <w:rsid w:val="00701D84"/>
    <w:rsid w:val="00702ED9"/>
    <w:rsid w:val="00703451"/>
    <w:rsid w:val="0070488B"/>
    <w:rsid w:val="00705851"/>
    <w:rsid w:val="0070658C"/>
    <w:rsid w:val="00712465"/>
    <w:rsid w:val="00712B2D"/>
    <w:rsid w:val="00713DDD"/>
    <w:rsid w:val="007157C1"/>
    <w:rsid w:val="00715B59"/>
    <w:rsid w:val="00716F0C"/>
    <w:rsid w:val="00717285"/>
    <w:rsid w:val="007172EC"/>
    <w:rsid w:val="00720359"/>
    <w:rsid w:val="007218AE"/>
    <w:rsid w:val="007225C3"/>
    <w:rsid w:val="00722B4B"/>
    <w:rsid w:val="00722EDC"/>
    <w:rsid w:val="0072364A"/>
    <w:rsid w:val="00724FC7"/>
    <w:rsid w:val="00725826"/>
    <w:rsid w:val="007259A5"/>
    <w:rsid w:val="00726389"/>
    <w:rsid w:val="00727955"/>
    <w:rsid w:val="007304C1"/>
    <w:rsid w:val="007309ED"/>
    <w:rsid w:val="007320D1"/>
    <w:rsid w:val="007359A4"/>
    <w:rsid w:val="007366E0"/>
    <w:rsid w:val="00736F0F"/>
    <w:rsid w:val="00740BA9"/>
    <w:rsid w:val="007413B4"/>
    <w:rsid w:val="007420EB"/>
    <w:rsid w:val="00742206"/>
    <w:rsid w:val="007430AD"/>
    <w:rsid w:val="00744560"/>
    <w:rsid w:val="00745558"/>
    <w:rsid w:val="00745600"/>
    <w:rsid w:val="00745CD0"/>
    <w:rsid w:val="00746708"/>
    <w:rsid w:val="00746736"/>
    <w:rsid w:val="00746CEB"/>
    <w:rsid w:val="0075049D"/>
    <w:rsid w:val="0075062D"/>
    <w:rsid w:val="00750A28"/>
    <w:rsid w:val="00751266"/>
    <w:rsid w:val="00751B31"/>
    <w:rsid w:val="00752D5C"/>
    <w:rsid w:val="00754264"/>
    <w:rsid w:val="00754D9C"/>
    <w:rsid w:val="00755653"/>
    <w:rsid w:val="0075716C"/>
    <w:rsid w:val="00757E14"/>
    <w:rsid w:val="00760774"/>
    <w:rsid w:val="00763127"/>
    <w:rsid w:val="007631C1"/>
    <w:rsid w:val="00763872"/>
    <w:rsid w:val="00763B63"/>
    <w:rsid w:val="007649E9"/>
    <w:rsid w:val="00764F63"/>
    <w:rsid w:val="00765EBC"/>
    <w:rsid w:val="00766345"/>
    <w:rsid w:val="0076765E"/>
    <w:rsid w:val="0076798C"/>
    <w:rsid w:val="00771BAE"/>
    <w:rsid w:val="00771F43"/>
    <w:rsid w:val="00772429"/>
    <w:rsid w:val="00772857"/>
    <w:rsid w:val="007735BB"/>
    <w:rsid w:val="00773A36"/>
    <w:rsid w:val="0077453F"/>
    <w:rsid w:val="007746B4"/>
    <w:rsid w:val="007762AD"/>
    <w:rsid w:val="00776845"/>
    <w:rsid w:val="00780D15"/>
    <w:rsid w:val="00781DBB"/>
    <w:rsid w:val="00783A2B"/>
    <w:rsid w:val="0078506D"/>
    <w:rsid w:val="00785182"/>
    <w:rsid w:val="00785D4E"/>
    <w:rsid w:val="00786138"/>
    <w:rsid w:val="0078630A"/>
    <w:rsid w:val="0079148B"/>
    <w:rsid w:val="00791B08"/>
    <w:rsid w:val="00793063"/>
    <w:rsid w:val="0079359F"/>
    <w:rsid w:val="00793AA8"/>
    <w:rsid w:val="007940D6"/>
    <w:rsid w:val="00794CA3"/>
    <w:rsid w:val="00795437"/>
    <w:rsid w:val="00795E0C"/>
    <w:rsid w:val="00796A4A"/>
    <w:rsid w:val="00796D42"/>
    <w:rsid w:val="007973A2"/>
    <w:rsid w:val="007974D9"/>
    <w:rsid w:val="00797770"/>
    <w:rsid w:val="00797A57"/>
    <w:rsid w:val="007A1E4F"/>
    <w:rsid w:val="007A25A8"/>
    <w:rsid w:val="007A3286"/>
    <w:rsid w:val="007A47DA"/>
    <w:rsid w:val="007A6633"/>
    <w:rsid w:val="007A73D3"/>
    <w:rsid w:val="007A7AE3"/>
    <w:rsid w:val="007B0589"/>
    <w:rsid w:val="007B1744"/>
    <w:rsid w:val="007B31FC"/>
    <w:rsid w:val="007B3F67"/>
    <w:rsid w:val="007B4228"/>
    <w:rsid w:val="007B5CCF"/>
    <w:rsid w:val="007B608B"/>
    <w:rsid w:val="007B6CCD"/>
    <w:rsid w:val="007B6D27"/>
    <w:rsid w:val="007C05BF"/>
    <w:rsid w:val="007C0D82"/>
    <w:rsid w:val="007C1281"/>
    <w:rsid w:val="007C210D"/>
    <w:rsid w:val="007C2F2A"/>
    <w:rsid w:val="007C3450"/>
    <w:rsid w:val="007C38E9"/>
    <w:rsid w:val="007C74E2"/>
    <w:rsid w:val="007D0912"/>
    <w:rsid w:val="007D1D00"/>
    <w:rsid w:val="007D1DC3"/>
    <w:rsid w:val="007D286C"/>
    <w:rsid w:val="007D2E2C"/>
    <w:rsid w:val="007D411A"/>
    <w:rsid w:val="007D4365"/>
    <w:rsid w:val="007D464A"/>
    <w:rsid w:val="007D46BB"/>
    <w:rsid w:val="007D6431"/>
    <w:rsid w:val="007D6525"/>
    <w:rsid w:val="007E09A4"/>
    <w:rsid w:val="007E0A7E"/>
    <w:rsid w:val="007E2CA1"/>
    <w:rsid w:val="007E312D"/>
    <w:rsid w:val="007E3A40"/>
    <w:rsid w:val="007E6132"/>
    <w:rsid w:val="007E65AA"/>
    <w:rsid w:val="007E6711"/>
    <w:rsid w:val="007E77C8"/>
    <w:rsid w:val="007F1DE9"/>
    <w:rsid w:val="007F1E44"/>
    <w:rsid w:val="007F240E"/>
    <w:rsid w:val="007F2AA7"/>
    <w:rsid w:val="007F3B06"/>
    <w:rsid w:val="007F534B"/>
    <w:rsid w:val="007F5948"/>
    <w:rsid w:val="007F6745"/>
    <w:rsid w:val="007F76A1"/>
    <w:rsid w:val="00800044"/>
    <w:rsid w:val="0080024F"/>
    <w:rsid w:val="008007CB"/>
    <w:rsid w:val="00800896"/>
    <w:rsid w:val="0080133B"/>
    <w:rsid w:val="00802890"/>
    <w:rsid w:val="00803379"/>
    <w:rsid w:val="008042D5"/>
    <w:rsid w:val="00804F2E"/>
    <w:rsid w:val="00807BF6"/>
    <w:rsid w:val="00807C08"/>
    <w:rsid w:val="0081094E"/>
    <w:rsid w:val="008130E3"/>
    <w:rsid w:val="008156AE"/>
    <w:rsid w:val="00815C75"/>
    <w:rsid w:val="00815E7C"/>
    <w:rsid w:val="00820E51"/>
    <w:rsid w:val="00821698"/>
    <w:rsid w:val="00821826"/>
    <w:rsid w:val="008233AA"/>
    <w:rsid w:val="008238FC"/>
    <w:rsid w:val="00824332"/>
    <w:rsid w:val="00824CE5"/>
    <w:rsid w:val="00824E5C"/>
    <w:rsid w:val="008259A9"/>
    <w:rsid w:val="00826E2B"/>
    <w:rsid w:val="00827397"/>
    <w:rsid w:val="008305D6"/>
    <w:rsid w:val="00830F91"/>
    <w:rsid w:val="008322C6"/>
    <w:rsid w:val="00832558"/>
    <w:rsid w:val="00833FEC"/>
    <w:rsid w:val="00835EA3"/>
    <w:rsid w:val="008373C5"/>
    <w:rsid w:val="00840D2D"/>
    <w:rsid w:val="00840E6A"/>
    <w:rsid w:val="008412F3"/>
    <w:rsid w:val="0084203B"/>
    <w:rsid w:val="00842BD8"/>
    <w:rsid w:val="0084374A"/>
    <w:rsid w:val="00843CBF"/>
    <w:rsid w:val="008441A8"/>
    <w:rsid w:val="00844B35"/>
    <w:rsid w:val="008463C0"/>
    <w:rsid w:val="008475EF"/>
    <w:rsid w:val="00847669"/>
    <w:rsid w:val="00850082"/>
    <w:rsid w:val="00850C31"/>
    <w:rsid w:val="0085119D"/>
    <w:rsid w:val="0085304C"/>
    <w:rsid w:val="00853095"/>
    <w:rsid w:val="0085349D"/>
    <w:rsid w:val="008549BE"/>
    <w:rsid w:val="00854E51"/>
    <w:rsid w:val="008559CE"/>
    <w:rsid w:val="0085736D"/>
    <w:rsid w:val="00857B32"/>
    <w:rsid w:val="008610D7"/>
    <w:rsid w:val="008611DB"/>
    <w:rsid w:val="00862186"/>
    <w:rsid w:val="008628D7"/>
    <w:rsid w:val="00862DE0"/>
    <w:rsid w:val="0086415D"/>
    <w:rsid w:val="00864546"/>
    <w:rsid w:val="008654DF"/>
    <w:rsid w:val="00865EC1"/>
    <w:rsid w:val="00866F0F"/>
    <w:rsid w:val="008679F1"/>
    <w:rsid w:val="00867E59"/>
    <w:rsid w:val="00867E9F"/>
    <w:rsid w:val="00870D31"/>
    <w:rsid w:val="00872841"/>
    <w:rsid w:val="00872A6C"/>
    <w:rsid w:val="00873EFA"/>
    <w:rsid w:val="00873FC7"/>
    <w:rsid w:val="00874335"/>
    <w:rsid w:val="00874860"/>
    <w:rsid w:val="00875030"/>
    <w:rsid w:val="00875302"/>
    <w:rsid w:val="00876F79"/>
    <w:rsid w:val="00877080"/>
    <w:rsid w:val="008777FC"/>
    <w:rsid w:val="008813B6"/>
    <w:rsid w:val="008844BF"/>
    <w:rsid w:val="00885492"/>
    <w:rsid w:val="00885BF2"/>
    <w:rsid w:val="008865CC"/>
    <w:rsid w:val="008866AC"/>
    <w:rsid w:val="008906C2"/>
    <w:rsid w:val="00890FED"/>
    <w:rsid w:val="008924B5"/>
    <w:rsid w:val="00892944"/>
    <w:rsid w:val="00892F4A"/>
    <w:rsid w:val="008934AF"/>
    <w:rsid w:val="008937E4"/>
    <w:rsid w:val="008943E5"/>
    <w:rsid w:val="00897235"/>
    <w:rsid w:val="00897C2F"/>
    <w:rsid w:val="008A0668"/>
    <w:rsid w:val="008A0B44"/>
    <w:rsid w:val="008A1094"/>
    <w:rsid w:val="008A25CF"/>
    <w:rsid w:val="008A30FB"/>
    <w:rsid w:val="008A4723"/>
    <w:rsid w:val="008A4B12"/>
    <w:rsid w:val="008A5A4F"/>
    <w:rsid w:val="008A6308"/>
    <w:rsid w:val="008A644D"/>
    <w:rsid w:val="008A6689"/>
    <w:rsid w:val="008A6F57"/>
    <w:rsid w:val="008A7724"/>
    <w:rsid w:val="008B169B"/>
    <w:rsid w:val="008B2389"/>
    <w:rsid w:val="008B2787"/>
    <w:rsid w:val="008B369A"/>
    <w:rsid w:val="008B550E"/>
    <w:rsid w:val="008B558E"/>
    <w:rsid w:val="008B5D27"/>
    <w:rsid w:val="008B61FA"/>
    <w:rsid w:val="008B6D08"/>
    <w:rsid w:val="008B7C0F"/>
    <w:rsid w:val="008C179A"/>
    <w:rsid w:val="008C2100"/>
    <w:rsid w:val="008C223D"/>
    <w:rsid w:val="008C2DCA"/>
    <w:rsid w:val="008C347C"/>
    <w:rsid w:val="008C462D"/>
    <w:rsid w:val="008C6718"/>
    <w:rsid w:val="008C7054"/>
    <w:rsid w:val="008D1647"/>
    <w:rsid w:val="008D1AE2"/>
    <w:rsid w:val="008D333E"/>
    <w:rsid w:val="008D34A3"/>
    <w:rsid w:val="008D35BB"/>
    <w:rsid w:val="008D40CF"/>
    <w:rsid w:val="008D53F7"/>
    <w:rsid w:val="008D5475"/>
    <w:rsid w:val="008D6771"/>
    <w:rsid w:val="008D6B97"/>
    <w:rsid w:val="008D7AB7"/>
    <w:rsid w:val="008E03AC"/>
    <w:rsid w:val="008E188A"/>
    <w:rsid w:val="008E23C7"/>
    <w:rsid w:val="008E363B"/>
    <w:rsid w:val="008E5876"/>
    <w:rsid w:val="008E5B6C"/>
    <w:rsid w:val="008E673E"/>
    <w:rsid w:val="008F11A0"/>
    <w:rsid w:val="008F2071"/>
    <w:rsid w:val="008F274F"/>
    <w:rsid w:val="008F45D3"/>
    <w:rsid w:val="008F5710"/>
    <w:rsid w:val="008F579E"/>
    <w:rsid w:val="008F635A"/>
    <w:rsid w:val="008F6676"/>
    <w:rsid w:val="008F771B"/>
    <w:rsid w:val="00900766"/>
    <w:rsid w:val="009031B8"/>
    <w:rsid w:val="009038C1"/>
    <w:rsid w:val="009058AB"/>
    <w:rsid w:val="0090615F"/>
    <w:rsid w:val="00907689"/>
    <w:rsid w:val="0090792F"/>
    <w:rsid w:val="00907CC3"/>
    <w:rsid w:val="00910101"/>
    <w:rsid w:val="009102E6"/>
    <w:rsid w:val="009111C1"/>
    <w:rsid w:val="0091285D"/>
    <w:rsid w:val="00913895"/>
    <w:rsid w:val="00913B8D"/>
    <w:rsid w:val="00913B93"/>
    <w:rsid w:val="009145B0"/>
    <w:rsid w:val="00915A53"/>
    <w:rsid w:val="00917866"/>
    <w:rsid w:val="009211D4"/>
    <w:rsid w:val="009215AE"/>
    <w:rsid w:val="009216CC"/>
    <w:rsid w:val="00922A8A"/>
    <w:rsid w:val="00923C2A"/>
    <w:rsid w:val="0092408E"/>
    <w:rsid w:val="009254F0"/>
    <w:rsid w:val="009255E5"/>
    <w:rsid w:val="009301F8"/>
    <w:rsid w:val="00931212"/>
    <w:rsid w:val="009321C0"/>
    <w:rsid w:val="00932466"/>
    <w:rsid w:val="0093265C"/>
    <w:rsid w:val="009332F6"/>
    <w:rsid w:val="00933D1A"/>
    <w:rsid w:val="0093605C"/>
    <w:rsid w:val="0093645E"/>
    <w:rsid w:val="00937695"/>
    <w:rsid w:val="009377CC"/>
    <w:rsid w:val="00940AEF"/>
    <w:rsid w:val="0094100F"/>
    <w:rsid w:val="009427BE"/>
    <w:rsid w:val="00943FDC"/>
    <w:rsid w:val="00944126"/>
    <w:rsid w:val="00944A7E"/>
    <w:rsid w:val="00944BEE"/>
    <w:rsid w:val="00947505"/>
    <w:rsid w:val="00950075"/>
    <w:rsid w:val="0095029D"/>
    <w:rsid w:val="009510EC"/>
    <w:rsid w:val="00951646"/>
    <w:rsid w:val="00951F4E"/>
    <w:rsid w:val="00952256"/>
    <w:rsid w:val="00953A83"/>
    <w:rsid w:val="009556B1"/>
    <w:rsid w:val="009556B8"/>
    <w:rsid w:val="00955B3C"/>
    <w:rsid w:val="00955B3D"/>
    <w:rsid w:val="00956478"/>
    <w:rsid w:val="00956DF7"/>
    <w:rsid w:val="0095724E"/>
    <w:rsid w:val="00957591"/>
    <w:rsid w:val="009607B6"/>
    <w:rsid w:val="009624EC"/>
    <w:rsid w:val="00962B25"/>
    <w:rsid w:val="00962EC4"/>
    <w:rsid w:val="00963523"/>
    <w:rsid w:val="00963CFB"/>
    <w:rsid w:val="00963F3B"/>
    <w:rsid w:val="00964A6F"/>
    <w:rsid w:val="009658AD"/>
    <w:rsid w:val="00965BEE"/>
    <w:rsid w:val="009674E6"/>
    <w:rsid w:val="00967F73"/>
    <w:rsid w:val="00970563"/>
    <w:rsid w:val="009709F5"/>
    <w:rsid w:val="009720D6"/>
    <w:rsid w:val="009733D2"/>
    <w:rsid w:val="00973E4E"/>
    <w:rsid w:val="00975112"/>
    <w:rsid w:val="00976693"/>
    <w:rsid w:val="00976902"/>
    <w:rsid w:val="00976AF4"/>
    <w:rsid w:val="00976F1A"/>
    <w:rsid w:val="009802F5"/>
    <w:rsid w:val="009807A9"/>
    <w:rsid w:val="00980CB7"/>
    <w:rsid w:val="00981AA9"/>
    <w:rsid w:val="00981F0B"/>
    <w:rsid w:val="009821B0"/>
    <w:rsid w:val="00982EE8"/>
    <w:rsid w:val="00983451"/>
    <w:rsid w:val="00983D5E"/>
    <w:rsid w:val="009844D6"/>
    <w:rsid w:val="00986664"/>
    <w:rsid w:val="009902C2"/>
    <w:rsid w:val="00990376"/>
    <w:rsid w:val="00990879"/>
    <w:rsid w:val="00991AA3"/>
    <w:rsid w:val="00991F38"/>
    <w:rsid w:val="00992352"/>
    <w:rsid w:val="009925E6"/>
    <w:rsid w:val="00992815"/>
    <w:rsid w:val="00992D3A"/>
    <w:rsid w:val="00992D44"/>
    <w:rsid w:val="009936F7"/>
    <w:rsid w:val="00994762"/>
    <w:rsid w:val="00995734"/>
    <w:rsid w:val="00995A16"/>
    <w:rsid w:val="00995DD6"/>
    <w:rsid w:val="009963BC"/>
    <w:rsid w:val="00996910"/>
    <w:rsid w:val="00997227"/>
    <w:rsid w:val="009A0055"/>
    <w:rsid w:val="009A07AE"/>
    <w:rsid w:val="009A17D7"/>
    <w:rsid w:val="009A1C06"/>
    <w:rsid w:val="009A2900"/>
    <w:rsid w:val="009A3913"/>
    <w:rsid w:val="009A470C"/>
    <w:rsid w:val="009A4D7D"/>
    <w:rsid w:val="009A4F7B"/>
    <w:rsid w:val="009A57D2"/>
    <w:rsid w:val="009A6C57"/>
    <w:rsid w:val="009A712B"/>
    <w:rsid w:val="009B02E1"/>
    <w:rsid w:val="009B0653"/>
    <w:rsid w:val="009B1F9A"/>
    <w:rsid w:val="009B4002"/>
    <w:rsid w:val="009B4F25"/>
    <w:rsid w:val="009B577C"/>
    <w:rsid w:val="009B7202"/>
    <w:rsid w:val="009B74FF"/>
    <w:rsid w:val="009C1A82"/>
    <w:rsid w:val="009C1ADD"/>
    <w:rsid w:val="009C2AAF"/>
    <w:rsid w:val="009C3F96"/>
    <w:rsid w:val="009C4037"/>
    <w:rsid w:val="009C65E4"/>
    <w:rsid w:val="009C6EA4"/>
    <w:rsid w:val="009C729F"/>
    <w:rsid w:val="009D0EF7"/>
    <w:rsid w:val="009D1290"/>
    <w:rsid w:val="009D14A6"/>
    <w:rsid w:val="009D220B"/>
    <w:rsid w:val="009D2BFA"/>
    <w:rsid w:val="009D33AA"/>
    <w:rsid w:val="009D3444"/>
    <w:rsid w:val="009D6314"/>
    <w:rsid w:val="009D680B"/>
    <w:rsid w:val="009D6DAF"/>
    <w:rsid w:val="009D7537"/>
    <w:rsid w:val="009E1DC3"/>
    <w:rsid w:val="009E2003"/>
    <w:rsid w:val="009E3364"/>
    <w:rsid w:val="009E367A"/>
    <w:rsid w:val="009E3753"/>
    <w:rsid w:val="009E4EBF"/>
    <w:rsid w:val="009E4F32"/>
    <w:rsid w:val="009E5D04"/>
    <w:rsid w:val="009E6413"/>
    <w:rsid w:val="009E6945"/>
    <w:rsid w:val="009E74CE"/>
    <w:rsid w:val="009E790A"/>
    <w:rsid w:val="009F09CC"/>
    <w:rsid w:val="009F255F"/>
    <w:rsid w:val="009F3934"/>
    <w:rsid w:val="009F4001"/>
    <w:rsid w:val="009F4110"/>
    <w:rsid w:val="009F4283"/>
    <w:rsid w:val="009F42AB"/>
    <w:rsid w:val="009F5823"/>
    <w:rsid w:val="009F5B1D"/>
    <w:rsid w:val="009F652B"/>
    <w:rsid w:val="009F7DBF"/>
    <w:rsid w:val="00A006FA"/>
    <w:rsid w:val="00A009A7"/>
    <w:rsid w:val="00A00B10"/>
    <w:rsid w:val="00A01E9B"/>
    <w:rsid w:val="00A0215E"/>
    <w:rsid w:val="00A023DD"/>
    <w:rsid w:val="00A032A9"/>
    <w:rsid w:val="00A036CC"/>
    <w:rsid w:val="00A03F6B"/>
    <w:rsid w:val="00A052ED"/>
    <w:rsid w:val="00A05FAF"/>
    <w:rsid w:val="00A06635"/>
    <w:rsid w:val="00A07441"/>
    <w:rsid w:val="00A0768D"/>
    <w:rsid w:val="00A10B12"/>
    <w:rsid w:val="00A12566"/>
    <w:rsid w:val="00A131BE"/>
    <w:rsid w:val="00A13862"/>
    <w:rsid w:val="00A13C89"/>
    <w:rsid w:val="00A13D71"/>
    <w:rsid w:val="00A14F76"/>
    <w:rsid w:val="00A16111"/>
    <w:rsid w:val="00A1726C"/>
    <w:rsid w:val="00A1798C"/>
    <w:rsid w:val="00A17AA4"/>
    <w:rsid w:val="00A2017A"/>
    <w:rsid w:val="00A20605"/>
    <w:rsid w:val="00A20824"/>
    <w:rsid w:val="00A23423"/>
    <w:rsid w:val="00A23CF5"/>
    <w:rsid w:val="00A2402F"/>
    <w:rsid w:val="00A24D53"/>
    <w:rsid w:val="00A2564F"/>
    <w:rsid w:val="00A2594C"/>
    <w:rsid w:val="00A27C82"/>
    <w:rsid w:val="00A3022D"/>
    <w:rsid w:val="00A30288"/>
    <w:rsid w:val="00A30B88"/>
    <w:rsid w:val="00A31ABF"/>
    <w:rsid w:val="00A33354"/>
    <w:rsid w:val="00A33690"/>
    <w:rsid w:val="00A34B0A"/>
    <w:rsid w:val="00A352C6"/>
    <w:rsid w:val="00A356B7"/>
    <w:rsid w:val="00A35A7F"/>
    <w:rsid w:val="00A360B1"/>
    <w:rsid w:val="00A360F2"/>
    <w:rsid w:val="00A3621E"/>
    <w:rsid w:val="00A37FF5"/>
    <w:rsid w:val="00A4022B"/>
    <w:rsid w:val="00A40E53"/>
    <w:rsid w:val="00A42B4B"/>
    <w:rsid w:val="00A44E66"/>
    <w:rsid w:val="00A4541D"/>
    <w:rsid w:val="00A45EC2"/>
    <w:rsid w:val="00A4677C"/>
    <w:rsid w:val="00A51A25"/>
    <w:rsid w:val="00A51F74"/>
    <w:rsid w:val="00A52B6C"/>
    <w:rsid w:val="00A5310C"/>
    <w:rsid w:val="00A5599F"/>
    <w:rsid w:val="00A55AF1"/>
    <w:rsid w:val="00A55DB1"/>
    <w:rsid w:val="00A56155"/>
    <w:rsid w:val="00A56474"/>
    <w:rsid w:val="00A56DE2"/>
    <w:rsid w:val="00A5747C"/>
    <w:rsid w:val="00A603C5"/>
    <w:rsid w:val="00A60FC4"/>
    <w:rsid w:val="00A61BDA"/>
    <w:rsid w:val="00A62297"/>
    <w:rsid w:val="00A62733"/>
    <w:rsid w:val="00A62A7B"/>
    <w:rsid w:val="00A62BE6"/>
    <w:rsid w:val="00A633F9"/>
    <w:rsid w:val="00A638BC"/>
    <w:rsid w:val="00A650C9"/>
    <w:rsid w:val="00A653F0"/>
    <w:rsid w:val="00A7180A"/>
    <w:rsid w:val="00A722DF"/>
    <w:rsid w:val="00A72BD5"/>
    <w:rsid w:val="00A72D1C"/>
    <w:rsid w:val="00A744A7"/>
    <w:rsid w:val="00A74810"/>
    <w:rsid w:val="00A74B52"/>
    <w:rsid w:val="00A754BB"/>
    <w:rsid w:val="00A76393"/>
    <w:rsid w:val="00A7641E"/>
    <w:rsid w:val="00A76CC8"/>
    <w:rsid w:val="00A76DD2"/>
    <w:rsid w:val="00A77347"/>
    <w:rsid w:val="00A77ACE"/>
    <w:rsid w:val="00A808D2"/>
    <w:rsid w:val="00A81C77"/>
    <w:rsid w:val="00A81D9F"/>
    <w:rsid w:val="00A82A49"/>
    <w:rsid w:val="00A82F85"/>
    <w:rsid w:val="00A83854"/>
    <w:rsid w:val="00A839EB"/>
    <w:rsid w:val="00A83F78"/>
    <w:rsid w:val="00A84D15"/>
    <w:rsid w:val="00A85E1D"/>
    <w:rsid w:val="00A863B4"/>
    <w:rsid w:val="00A86611"/>
    <w:rsid w:val="00A8714B"/>
    <w:rsid w:val="00A87A37"/>
    <w:rsid w:val="00A900CB"/>
    <w:rsid w:val="00A90CF7"/>
    <w:rsid w:val="00A91C43"/>
    <w:rsid w:val="00A92B47"/>
    <w:rsid w:val="00A92BCF"/>
    <w:rsid w:val="00A92FF5"/>
    <w:rsid w:val="00A93818"/>
    <w:rsid w:val="00A93D64"/>
    <w:rsid w:val="00A94CA8"/>
    <w:rsid w:val="00A96BA0"/>
    <w:rsid w:val="00A973E2"/>
    <w:rsid w:val="00AA21B9"/>
    <w:rsid w:val="00AA2995"/>
    <w:rsid w:val="00AA2B26"/>
    <w:rsid w:val="00AA350C"/>
    <w:rsid w:val="00AA4313"/>
    <w:rsid w:val="00AA4329"/>
    <w:rsid w:val="00AA5713"/>
    <w:rsid w:val="00AA73FF"/>
    <w:rsid w:val="00AA7571"/>
    <w:rsid w:val="00AA778C"/>
    <w:rsid w:val="00AB106D"/>
    <w:rsid w:val="00AB107E"/>
    <w:rsid w:val="00AB15E1"/>
    <w:rsid w:val="00AB3D98"/>
    <w:rsid w:val="00AB4864"/>
    <w:rsid w:val="00AB6BCE"/>
    <w:rsid w:val="00AB754D"/>
    <w:rsid w:val="00AB7D6C"/>
    <w:rsid w:val="00AC270C"/>
    <w:rsid w:val="00AC2E8C"/>
    <w:rsid w:val="00AC3741"/>
    <w:rsid w:val="00AC3765"/>
    <w:rsid w:val="00AC57CD"/>
    <w:rsid w:val="00AC5D4F"/>
    <w:rsid w:val="00AC786A"/>
    <w:rsid w:val="00AC7CAB"/>
    <w:rsid w:val="00AC7FA4"/>
    <w:rsid w:val="00AD0DA6"/>
    <w:rsid w:val="00AD1486"/>
    <w:rsid w:val="00AD1E99"/>
    <w:rsid w:val="00AD1FB9"/>
    <w:rsid w:val="00AD29ED"/>
    <w:rsid w:val="00AD441E"/>
    <w:rsid w:val="00AD4FDC"/>
    <w:rsid w:val="00AD67DD"/>
    <w:rsid w:val="00AD6A29"/>
    <w:rsid w:val="00AD777B"/>
    <w:rsid w:val="00AE23B9"/>
    <w:rsid w:val="00AE2527"/>
    <w:rsid w:val="00AE406D"/>
    <w:rsid w:val="00AE4B4A"/>
    <w:rsid w:val="00AE4B85"/>
    <w:rsid w:val="00AE4CE4"/>
    <w:rsid w:val="00AE555E"/>
    <w:rsid w:val="00AE593B"/>
    <w:rsid w:val="00AE5B5C"/>
    <w:rsid w:val="00AE5BCB"/>
    <w:rsid w:val="00AE6447"/>
    <w:rsid w:val="00AE6F05"/>
    <w:rsid w:val="00AE74B2"/>
    <w:rsid w:val="00AF050C"/>
    <w:rsid w:val="00AF09A5"/>
    <w:rsid w:val="00AF1AFF"/>
    <w:rsid w:val="00AF2B1F"/>
    <w:rsid w:val="00AF382D"/>
    <w:rsid w:val="00AF399B"/>
    <w:rsid w:val="00AF3C1A"/>
    <w:rsid w:val="00AF3EED"/>
    <w:rsid w:val="00AF4FCE"/>
    <w:rsid w:val="00AF5454"/>
    <w:rsid w:val="00AF586E"/>
    <w:rsid w:val="00AF5CEF"/>
    <w:rsid w:val="00AF6483"/>
    <w:rsid w:val="00AF6913"/>
    <w:rsid w:val="00AF6F8A"/>
    <w:rsid w:val="00B00A8E"/>
    <w:rsid w:val="00B0116F"/>
    <w:rsid w:val="00B0142A"/>
    <w:rsid w:val="00B0173E"/>
    <w:rsid w:val="00B04EE0"/>
    <w:rsid w:val="00B04F58"/>
    <w:rsid w:val="00B05061"/>
    <w:rsid w:val="00B053EA"/>
    <w:rsid w:val="00B055D1"/>
    <w:rsid w:val="00B067A2"/>
    <w:rsid w:val="00B07F28"/>
    <w:rsid w:val="00B114AE"/>
    <w:rsid w:val="00B12B0D"/>
    <w:rsid w:val="00B137C6"/>
    <w:rsid w:val="00B13C46"/>
    <w:rsid w:val="00B142E6"/>
    <w:rsid w:val="00B17C81"/>
    <w:rsid w:val="00B21A33"/>
    <w:rsid w:val="00B22A89"/>
    <w:rsid w:val="00B23BA4"/>
    <w:rsid w:val="00B24BF9"/>
    <w:rsid w:val="00B251C5"/>
    <w:rsid w:val="00B25C31"/>
    <w:rsid w:val="00B26037"/>
    <w:rsid w:val="00B2624E"/>
    <w:rsid w:val="00B27332"/>
    <w:rsid w:val="00B27966"/>
    <w:rsid w:val="00B30CCD"/>
    <w:rsid w:val="00B31678"/>
    <w:rsid w:val="00B31FA3"/>
    <w:rsid w:val="00B3403C"/>
    <w:rsid w:val="00B35366"/>
    <w:rsid w:val="00B3629C"/>
    <w:rsid w:val="00B36472"/>
    <w:rsid w:val="00B365B9"/>
    <w:rsid w:val="00B366CC"/>
    <w:rsid w:val="00B36B14"/>
    <w:rsid w:val="00B36D15"/>
    <w:rsid w:val="00B42DF9"/>
    <w:rsid w:val="00B4313C"/>
    <w:rsid w:val="00B4427D"/>
    <w:rsid w:val="00B44CE5"/>
    <w:rsid w:val="00B45E1B"/>
    <w:rsid w:val="00B46DFD"/>
    <w:rsid w:val="00B50EF4"/>
    <w:rsid w:val="00B51853"/>
    <w:rsid w:val="00B52A46"/>
    <w:rsid w:val="00B53CA8"/>
    <w:rsid w:val="00B54A16"/>
    <w:rsid w:val="00B54F6A"/>
    <w:rsid w:val="00B5554A"/>
    <w:rsid w:val="00B55BCB"/>
    <w:rsid w:val="00B55C07"/>
    <w:rsid w:val="00B55E8B"/>
    <w:rsid w:val="00B57A2A"/>
    <w:rsid w:val="00B57F46"/>
    <w:rsid w:val="00B643D6"/>
    <w:rsid w:val="00B64A6E"/>
    <w:rsid w:val="00B651E7"/>
    <w:rsid w:val="00B667FE"/>
    <w:rsid w:val="00B70075"/>
    <w:rsid w:val="00B70B5F"/>
    <w:rsid w:val="00B71E2A"/>
    <w:rsid w:val="00B71E9F"/>
    <w:rsid w:val="00B7230B"/>
    <w:rsid w:val="00B72AD6"/>
    <w:rsid w:val="00B739F0"/>
    <w:rsid w:val="00B73C4F"/>
    <w:rsid w:val="00B73F2E"/>
    <w:rsid w:val="00B7432F"/>
    <w:rsid w:val="00B753E2"/>
    <w:rsid w:val="00B7578A"/>
    <w:rsid w:val="00B75937"/>
    <w:rsid w:val="00B75DFE"/>
    <w:rsid w:val="00B75FCC"/>
    <w:rsid w:val="00B7625A"/>
    <w:rsid w:val="00B802C8"/>
    <w:rsid w:val="00B80540"/>
    <w:rsid w:val="00B80A0D"/>
    <w:rsid w:val="00B81108"/>
    <w:rsid w:val="00B824BE"/>
    <w:rsid w:val="00B833E7"/>
    <w:rsid w:val="00B84190"/>
    <w:rsid w:val="00B85105"/>
    <w:rsid w:val="00B85F98"/>
    <w:rsid w:val="00B8645B"/>
    <w:rsid w:val="00B86B8F"/>
    <w:rsid w:val="00B86BBE"/>
    <w:rsid w:val="00B86F07"/>
    <w:rsid w:val="00B87052"/>
    <w:rsid w:val="00B902DB"/>
    <w:rsid w:val="00B903D6"/>
    <w:rsid w:val="00B9153A"/>
    <w:rsid w:val="00B9193D"/>
    <w:rsid w:val="00B9198D"/>
    <w:rsid w:val="00B92674"/>
    <w:rsid w:val="00B9274E"/>
    <w:rsid w:val="00B92892"/>
    <w:rsid w:val="00B93FD8"/>
    <w:rsid w:val="00B94094"/>
    <w:rsid w:val="00B94766"/>
    <w:rsid w:val="00B94865"/>
    <w:rsid w:val="00B9499E"/>
    <w:rsid w:val="00B95AC4"/>
    <w:rsid w:val="00B961EF"/>
    <w:rsid w:val="00B9633A"/>
    <w:rsid w:val="00B969FA"/>
    <w:rsid w:val="00B96ACD"/>
    <w:rsid w:val="00B97936"/>
    <w:rsid w:val="00B97EF9"/>
    <w:rsid w:val="00BA011D"/>
    <w:rsid w:val="00BA2E2C"/>
    <w:rsid w:val="00BA32E2"/>
    <w:rsid w:val="00BA3420"/>
    <w:rsid w:val="00BA473F"/>
    <w:rsid w:val="00BA48D4"/>
    <w:rsid w:val="00BA48DA"/>
    <w:rsid w:val="00BA51D7"/>
    <w:rsid w:val="00BA5A4C"/>
    <w:rsid w:val="00BA61C8"/>
    <w:rsid w:val="00BA7DE9"/>
    <w:rsid w:val="00BB01E1"/>
    <w:rsid w:val="00BB0BE2"/>
    <w:rsid w:val="00BB1050"/>
    <w:rsid w:val="00BB1447"/>
    <w:rsid w:val="00BB14D6"/>
    <w:rsid w:val="00BB37D2"/>
    <w:rsid w:val="00BB52C5"/>
    <w:rsid w:val="00BB6F55"/>
    <w:rsid w:val="00BC0880"/>
    <w:rsid w:val="00BC165A"/>
    <w:rsid w:val="00BC1BFD"/>
    <w:rsid w:val="00BC2868"/>
    <w:rsid w:val="00BC37D4"/>
    <w:rsid w:val="00BC4016"/>
    <w:rsid w:val="00BC4621"/>
    <w:rsid w:val="00BC4857"/>
    <w:rsid w:val="00BC48A7"/>
    <w:rsid w:val="00BC51E8"/>
    <w:rsid w:val="00BC6041"/>
    <w:rsid w:val="00BC629E"/>
    <w:rsid w:val="00BC68EA"/>
    <w:rsid w:val="00BC6920"/>
    <w:rsid w:val="00BC7D22"/>
    <w:rsid w:val="00BD0292"/>
    <w:rsid w:val="00BD1140"/>
    <w:rsid w:val="00BD266C"/>
    <w:rsid w:val="00BD348E"/>
    <w:rsid w:val="00BD42B3"/>
    <w:rsid w:val="00BD44D8"/>
    <w:rsid w:val="00BD4E7C"/>
    <w:rsid w:val="00BD4EF4"/>
    <w:rsid w:val="00BD4FD3"/>
    <w:rsid w:val="00BD5627"/>
    <w:rsid w:val="00BE0DD2"/>
    <w:rsid w:val="00BE0EF1"/>
    <w:rsid w:val="00BE1733"/>
    <w:rsid w:val="00BE38C5"/>
    <w:rsid w:val="00BE4240"/>
    <w:rsid w:val="00BE5C1C"/>
    <w:rsid w:val="00BE5CCA"/>
    <w:rsid w:val="00BE66C9"/>
    <w:rsid w:val="00BE6E94"/>
    <w:rsid w:val="00BE738E"/>
    <w:rsid w:val="00BE7FA4"/>
    <w:rsid w:val="00BF07F7"/>
    <w:rsid w:val="00BF1BBB"/>
    <w:rsid w:val="00BF30B4"/>
    <w:rsid w:val="00BF35B7"/>
    <w:rsid w:val="00BF3657"/>
    <w:rsid w:val="00BF3D63"/>
    <w:rsid w:val="00BF5A3A"/>
    <w:rsid w:val="00BF5FAC"/>
    <w:rsid w:val="00BF6BB4"/>
    <w:rsid w:val="00BF6BE7"/>
    <w:rsid w:val="00BF7CBB"/>
    <w:rsid w:val="00C002D6"/>
    <w:rsid w:val="00C00C00"/>
    <w:rsid w:val="00C011B0"/>
    <w:rsid w:val="00C01734"/>
    <w:rsid w:val="00C0296E"/>
    <w:rsid w:val="00C02A9C"/>
    <w:rsid w:val="00C03C00"/>
    <w:rsid w:val="00C06BBD"/>
    <w:rsid w:val="00C07137"/>
    <w:rsid w:val="00C07CF2"/>
    <w:rsid w:val="00C10070"/>
    <w:rsid w:val="00C10B92"/>
    <w:rsid w:val="00C10F92"/>
    <w:rsid w:val="00C1200A"/>
    <w:rsid w:val="00C145BE"/>
    <w:rsid w:val="00C163C4"/>
    <w:rsid w:val="00C20250"/>
    <w:rsid w:val="00C205AF"/>
    <w:rsid w:val="00C20D59"/>
    <w:rsid w:val="00C21148"/>
    <w:rsid w:val="00C21564"/>
    <w:rsid w:val="00C21A5B"/>
    <w:rsid w:val="00C22FF1"/>
    <w:rsid w:val="00C23357"/>
    <w:rsid w:val="00C236E1"/>
    <w:rsid w:val="00C263F1"/>
    <w:rsid w:val="00C267E5"/>
    <w:rsid w:val="00C301A2"/>
    <w:rsid w:val="00C3038C"/>
    <w:rsid w:val="00C318BC"/>
    <w:rsid w:val="00C3263A"/>
    <w:rsid w:val="00C329B9"/>
    <w:rsid w:val="00C32D54"/>
    <w:rsid w:val="00C33157"/>
    <w:rsid w:val="00C3421A"/>
    <w:rsid w:val="00C34856"/>
    <w:rsid w:val="00C3498F"/>
    <w:rsid w:val="00C3565C"/>
    <w:rsid w:val="00C361BF"/>
    <w:rsid w:val="00C36F77"/>
    <w:rsid w:val="00C37128"/>
    <w:rsid w:val="00C40E41"/>
    <w:rsid w:val="00C40EC9"/>
    <w:rsid w:val="00C4208A"/>
    <w:rsid w:val="00C42C20"/>
    <w:rsid w:val="00C4350B"/>
    <w:rsid w:val="00C4353F"/>
    <w:rsid w:val="00C438A3"/>
    <w:rsid w:val="00C43A4C"/>
    <w:rsid w:val="00C43E61"/>
    <w:rsid w:val="00C44790"/>
    <w:rsid w:val="00C44A9F"/>
    <w:rsid w:val="00C45E4F"/>
    <w:rsid w:val="00C45FC8"/>
    <w:rsid w:val="00C46EAF"/>
    <w:rsid w:val="00C470D2"/>
    <w:rsid w:val="00C47CFB"/>
    <w:rsid w:val="00C50485"/>
    <w:rsid w:val="00C544BE"/>
    <w:rsid w:val="00C54A69"/>
    <w:rsid w:val="00C54CBD"/>
    <w:rsid w:val="00C55CD8"/>
    <w:rsid w:val="00C55FB4"/>
    <w:rsid w:val="00C563B5"/>
    <w:rsid w:val="00C573DD"/>
    <w:rsid w:val="00C61CF4"/>
    <w:rsid w:val="00C61FC5"/>
    <w:rsid w:val="00C62B0F"/>
    <w:rsid w:val="00C62F09"/>
    <w:rsid w:val="00C63ACF"/>
    <w:rsid w:val="00C64918"/>
    <w:rsid w:val="00C65A89"/>
    <w:rsid w:val="00C675F6"/>
    <w:rsid w:val="00C678CF"/>
    <w:rsid w:val="00C67B06"/>
    <w:rsid w:val="00C70FE5"/>
    <w:rsid w:val="00C7148B"/>
    <w:rsid w:val="00C71A41"/>
    <w:rsid w:val="00C72289"/>
    <w:rsid w:val="00C73A2E"/>
    <w:rsid w:val="00C75568"/>
    <w:rsid w:val="00C75C12"/>
    <w:rsid w:val="00C75EDF"/>
    <w:rsid w:val="00C763E2"/>
    <w:rsid w:val="00C7644F"/>
    <w:rsid w:val="00C774A6"/>
    <w:rsid w:val="00C77749"/>
    <w:rsid w:val="00C801D8"/>
    <w:rsid w:val="00C81095"/>
    <w:rsid w:val="00C81484"/>
    <w:rsid w:val="00C81A90"/>
    <w:rsid w:val="00C821A8"/>
    <w:rsid w:val="00C822F0"/>
    <w:rsid w:val="00C823BA"/>
    <w:rsid w:val="00C83CCE"/>
    <w:rsid w:val="00C83FA5"/>
    <w:rsid w:val="00C84F9C"/>
    <w:rsid w:val="00C853C6"/>
    <w:rsid w:val="00C85C18"/>
    <w:rsid w:val="00C86654"/>
    <w:rsid w:val="00C86811"/>
    <w:rsid w:val="00C87625"/>
    <w:rsid w:val="00C928D1"/>
    <w:rsid w:val="00C9331A"/>
    <w:rsid w:val="00C93581"/>
    <w:rsid w:val="00C939A1"/>
    <w:rsid w:val="00C94727"/>
    <w:rsid w:val="00C94838"/>
    <w:rsid w:val="00C95248"/>
    <w:rsid w:val="00C95716"/>
    <w:rsid w:val="00C9676B"/>
    <w:rsid w:val="00C9676F"/>
    <w:rsid w:val="00C977E5"/>
    <w:rsid w:val="00C97ED9"/>
    <w:rsid w:val="00CA11E3"/>
    <w:rsid w:val="00CA1F55"/>
    <w:rsid w:val="00CA43AD"/>
    <w:rsid w:val="00CA52B0"/>
    <w:rsid w:val="00CA5B88"/>
    <w:rsid w:val="00CA7BC4"/>
    <w:rsid w:val="00CB014C"/>
    <w:rsid w:val="00CB0797"/>
    <w:rsid w:val="00CB0E74"/>
    <w:rsid w:val="00CB42A5"/>
    <w:rsid w:val="00CB4813"/>
    <w:rsid w:val="00CB4D26"/>
    <w:rsid w:val="00CB5447"/>
    <w:rsid w:val="00CB58EF"/>
    <w:rsid w:val="00CB5D5C"/>
    <w:rsid w:val="00CB617D"/>
    <w:rsid w:val="00CB731B"/>
    <w:rsid w:val="00CC11BB"/>
    <w:rsid w:val="00CC350C"/>
    <w:rsid w:val="00CC3D58"/>
    <w:rsid w:val="00CC3D9A"/>
    <w:rsid w:val="00CC4089"/>
    <w:rsid w:val="00CC4541"/>
    <w:rsid w:val="00CC51B9"/>
    <w:rsid w:val="00CC60D9"/>
    <w:rsid w:val="00CC6323"/>
    <w:rsid w:val="00CC6A10"/>
    <w:rsid w:val="00CC79B7"/>
    <w:rsid w:val="00CD12E4"/>
    <w:rsid w:val="00CD1C55"/>
    <w:rsid w:val="00CD2EDD"/>
    <w:rsid w:val="00CD32DD"/>
    <w:rsid w:val="00CD39CD"/>
    <w:rsid w:val="00CD3DAC"/>
    <w:rsid w:val="00CD4852"/>
    <w:rsid w:val="00CD53E7"/>
    <w:rsid w:val="00CD6125"/>
    <w:rsid w:val="00CD6F01"/>
    <w:rsid w:val="00CE03F7"/>
    <w:rsid w:val="00CE2048"/>
    <w:rsid w:val="00CE20E2"/>
    <w:rsid w:val="00CE283D"/>
    <w:rsid w:val="00CE3048"/>
    <w:rsid w:val="00CE370D"/>
    <w:rsid w:val="00CE3E7E"/>
    <w:rsid w:val="00CE4A5C"/>
    <w:rsid w:val="00CE5D17"/>
    <w:rsid w:val="00CE654D"/>
    <w:rsid w:val="00CE7610"/>
    <w:rsid w:val="00CF176C"/>
    <w:rsid w:val="00CF221C"/>
    <w:rsid w:val="00CF2B14"/>
    <w:rsid w:val="00CF384C"/>
    <w:rsid w:val="00CF3F5E"/>
    <w:rsid w:val="00CF4D67"/>
    <w:rsid w:val="00D00F70"/>
    <w:rsid w:val="00D0112E"/>
    <w:rsid w:val="00D0142F"/>
    <w:rsid w:val="00D0159D"/>
    <w:rsid w:val="00D024FA"/>
    <w:rsid w:val="00D0260F"/>
    <w:rsid w:val="00D02DEB"/>
    <w:rsid w:val="00D03F4B"/>
    <w:rsid w:val="00D051F4"/>
    <w:rsid w:val="00D05255"/>
    <w:rsid w:val="00D0588F"/>
    <w:rsid w:val="00D102A5"/>
    <w:rsid w:val="00D10EB7"/>
    <w:rsid w:val="00D110E5"/>
    <w:rsid w:val="00D11DE9"/>
    <w:rsid w:val="00D147F4"/>
    <w:rsid w:val="00D15245"/>
    <w:rsid w:val="00D1740B"/>
    <w:rsid w:val="00D17BEF"/>
    <w:rsid w:val="00D17BFD"/>
    <w:rsid w:val="00D20CC0"/>
    <w:rsid w:val="00D21736"/>
    <w:rsid w:val="00D22515"/>
    <w:rsid w:val="00D2327F"/>
    <w:rsid w:val="00D233D5"/>
    <w:rsid w:val="00D2505A"/>
    <w:rsid w:val="00D2569F"/>
    <w:rsid w:val="00D25D6B"/>
    <w:rsid w:val="00D2707E"/>
    <w:rsid w:val="00D27679"/>
    <w:rsid w:val="00D27683"/>
    <w:rsid w:val="00D316B1"/>
    <w:rsid w:val="00D327E0"/>
    <w:rsid w:val="00D33B6A"/>
    <w:rsid w:val="00D33E89"/>
    <w:rsid w:val="00D370FC"/>
    <w:rsid w:val="00D37160"/>
    <w:rsid w:val="00D37646"/>
    <w:rsid w:val="00D4043E"/>
    <w:rsid w:val="00D40552"/>
    <w:rsid w:val="00D40C46"/>
    <w:rsid w:val="00D419C6"/>
    <w:rsid w:val="00D42703"/>
    <w:rsid w:val="00D430B7"/>
    <w:rsid w:val="00D4340B"/>
    <w:rsid w:val="00D437BA"/>
    <w:rsid w:val="00D43CCD"/>
    <w:rsid w:val="00D45B55"/>
    <w:rsid w:val="00D464F1"/>
    <w:rsid w:val="00D47750"/>
    <w:rsid w:val="00D50816"/>
    <w:rsid w:val="00D50F6D"/>
    <w:rsid w:val="00D5109F"/>
    <w:rsid w:val="00D5287E"/>
    <w:rsid w:val="00D52AAA"/>
    <w:rsid w:val="00D5318F"/>
    <w:rsid w:val="00D53661"/>
    <w:rsid w:val="00D5561E"/>
    <w:rsid w:val="00D55B73"/>
    <w:rsid w:val="00D55C74"/>
    <w:rsid w:val="00D56993"/>
    <w:rsid w:val="00D57203"/>
    <w:rsid w:val="00D61ECF"/>
    <w:rsid w:val="00D62788"/>
    <w:rsid w:val="00D627E3"/>
    <w:rsid w:val="00D62B53"/>
    <w:rsid w:val="00D65C81"/>
    <w:rsid w:val="00D728F7"/>
    <w:rsid w:val="00D73ACE"/>
    <w:rsid w:val="00D743A0"/>
    <w:rsid w:val="00D74C7C"/>
    <w:rsid w:val="00D801F3"/>
    <w:rsid w:val="00D80438"/>
    <w:rsid w:val="00D81648"/>
    <w:rsid w:val="00D825AF"/>
    <w:rsid w:val="00D8384D"/>
    <w:rsid w:val="00D83D9E"/>
    <w:rsid w:val="00D841F0"/>
    <w:rsid w:val="00D84AF6"/>
    <w:rsid w:val="00D84B67"/>
    <w:rsid w:val="00D84F44"/>
    <w:rsid w:val="00D874DF"/>
    <w:rsid w:val="00D87997"/>
    <w:rsid w:val="00D90487"/>
    <w:rsid w:val="00D90D9C"/>
    <w:rsid w:val="00D914F5"/>
    <w:rsid w:val="00D91B8E"/>
    <w:rsid w:val="00D91CAE"/>
    <w:rsid w:val="00D91DC2"/>
    <w:rsid w:val="00D92832"/>
    <w:rsid w:val="00D92A05"/>
    <w:rsid w:val="00D92D5C"/>
    <w:rsid w:val="00D934E8"/>
    <w:rsid w:val="00D936E4"/>
    <w:rsid w:val="00D950F5"/>
    <w:rsid w:val="00D954B0"/>
    <w:rsid w:val="00D95700"/>
    <w:rsid w:val="00D95B97"/>
    <w:rsid w:val="00D95CE4"/>
    <w:rsid w:val="00D9631B"/>
    <w:rsid w:val="00D96D0E"/>
    <w:rsid w:val="00D9747A"/>
    <w:rsid w:val="00DA0EF8"/>
    <w:rsid w:val="00DA1507"/>
    <w:rsid w:val="00DA312E"/>
    <w:rsid w:val="00DA4692"/>
    <w:rsid w:val="00DA4883"/>
    <w:rsid w:val="00DA4E2C"/>
    <w:rsid w:val="00DA4EDA"/>
    <w:rsid w:val="00DA4FB8"/>
    <w:rsid w:val="00DA5421"/>
    <w:rsid w:val="00DA5818"/>
    <w:rsid w:val="00DA77C5"/>
    <w:rsid w:val="00DB00B9"/>
    <w:rsid w:val="00DB092F"/>
    <w:rsid w:val="00DB483F"/>
    <w:rsid w:val="00DB4BFA"/>
    <w:rsid w:val="00DB6426"/>
    <w:rsid w:val="00DB7644"/>
    <w:rsid w:val="00DB76F5"/>
    <w:rsid w:val="00DC0747"/>
    <w:rsid w:val="00DC08A2"/>
    <w:rsid w:val="00DC26B5"/>
    <w:rsid w:val="00DC2992"/>
    <w:rsid w:val="00DC2A7D"/>
    <w:rsid w:val="00DC3B5B"/>
    <w:rsid w:val="00DC4B16"/>
    <w:rsid w:val="00DC4E11"/>
    <w:rsid w:val="00DC6E84"/>
    <w:rsid w:val="00DC7C87"/>
    <w:rsid w:val="00DD1151"/>
    <w:rsid w:val="00DD18E4"/>
    <w:rsid w:val="00DD1A19"/>
    <w:rsid w:val="00DD1F7D"/>
    <w:rsid w:val="00DD25CC"/>
    <w:rsid w:val="00DD29FD"/>
    <w:rsid w:val="00DD35F4"/>
    <w:rsid w:val="00DD4392"/>
    <w:rsid w:val="00DD496E"/>
    <w:rsid w:val="00DD5FD9"/>
    <w:rsid w:val="00DD6AD1"/>
    <w:rsid w:val="00DD7EA9"/>
    <w:rsid w:val="00DE0E73"/>
    <w:rsid w:val="00DE2352"/>
    <w:rsid w:val="00DE2F53"/>
    <w:rsid w:val="00DE3981"/>
    <w:rsid w:val="00DE6492"/>
    <w:rsid w:val="00DE70AA"/>
    <w:rsid w:val="00DE7189"/>
    <w:rsid w:val="00DE7421"/>
    <w:rsid w:val="00DE7F85"/>
    <w:rsid w:val="00DF1CC3"/>
    <w:rsid w:val="00DF3505"/>
    <w:rsid w:val="00DF7894"/>
    <w:rsid w:val="00E003CB"/>
    <w:rsid w:val="00E02C56"/>
    <w:rsid w:val="00E02F77"/>
    <w:rsid w:val="00E030A4"/>
    <w:rsid w:val="00E03198"/>
    <w:rsid w:val="00E0348F"/>
    <w:rsid w:val="00E037AB"/>
    <w:rsid w:val="00E04DC5"/>
    <w:rsid w:val="00E0507C"/>
    <w:rsid w:val="00E0567E"/>
    <w:rsid w:val="00E05F1F"/>
    <w:rsid w:val="00E06A0A"/>
    <w:rsid w:val="00E07F5B"/>
    <w:rsid w:val="00E104FD"/>
    <w:rsid w:val="00E10DB5"/>
    <w:rsid w:val="00E10F33"/>
    <w:rsid w:val="00E11F7A"/>
    <w:rsid w:val="00E1282F"/>
    <w:rsid w:val="00E1344B"/>
    <w:rsid w:val="00E13758"/>
    <w:rsid w:val="00E13A7A"/>
    <w:rsid w:val="00E140E4"/>
    <w:rsid w:val="00E1448A"/>
    <w:rsid w:val="00E1468D"/>
    <w:rsid w:val="00E17224"/>
    <w:rsid w:val="00E2118E"/>
    <w:rsid w:val="00E22B3A"/>
    <w:rsid w:val="00E23FC7"/>
    <w:rsid w:val="00E2467C"/>
    <w:rsid w:val="00E2470E"/>
    <w:rsid w:val="00E24D7F"/>
    <w:rsid w:val="00E24F1A"/>
    <w:rsid w:val="00E2641D"/>
    <w:rsid w:val="00E268BF"/>
    <w:rsid w:val="00E26D78"/>
    <w:rsid w:val="00E27305"/>
    <w:rsid w:val="00E27352"/>
    <w:rsid w:val="00E30667"/>
    <w:rsid w:val="00E314DF"/>
    <w:rsid w:val="00E321B2"/>
    <w:rsid w:val="00E33F9B"/>
    <w:rsid w:val="00E36A20"/>
    <w:rsid w:val="00E36BB8"/>
    <w:rsid w:val="00E36BBC"/>
    <w:rsid w:val="00E37796"/>
    <w:rsid w:val="00E41854"/>
    <w:rsid w:val="00E430D9"/>
    <w:rsid w:val="00E43E48"/>
    <w:rsid w:val="00E441DD"/>
    <w:rsid w:val="00E458C2"/>
    <w:rsid w:val="00E47ED8"/>
    <w:rsid w:val="00E51247"/>
    <w:rsid w:val="00E53599"/>
    <w:rsid w:val="00E54699"/>
    <w:rsid w:val="00E54A22"/>
    <w:rsid w:val="00E54C5B"/>
    <w:rsid w:val="00E55417"/>
    <w:rsid w:val="00E57215"/>
    <w:rsid w:val="00E57989"/>
    <w:rsid w:val="00E61BA3"/>
    <w:rsid w:val="00E62C0D"/>
    <w:rsid w:val="00E63160"/>
    <w:rsid w:val="00E63763"/>
    <w:rsid w:val="00E63769"/>
    <w:rsid w:val="00E6449C"/>
    <w:rsid w:val="00E65030"/>
    <w:rsid w:val="00E65269"/>
    <w:rsid w:val="00E65ACE"/>
    <w:rsid w:val="00E665A0"/>
    <w:rsid w:val="00E66AD5"/>
    <w:rsid w:val="00E72622"/>
    <w:rsid w:val="00E726C1"/>
    <w:rsid w:val="00E7272B"/>
    <w:rsid w:val="00E72C74"/>
    <w:rsid w:val="00E72F0D"/>
    <w:rsid w:val="00E731BE"/>
    <w:rsid w:val="00E7396F"/>
    <w:rsid w:val="00E75A1D"/>
    <w:rsid w:val="00E76391"/>
    <w:rsid w:val="00E76618"/>
    <w:rsid w:val="00E77338"/>
    <w:rsid w:val="00E7787D"/>
    <w:rsid w:val="00E81F58"/>
    <w:rsid w:val="00E8295D"/>
    <w:rsid w:val="00E831D1"/>
    <w:rsid w:val="00E8447E"/>
    <w:rsid w:val="00E84605"/>
    <w:rsid w:val="00E847A9"/>
    <w:rsid w:val="00E84F13"/>
    <w:rsid w:val="00E85E36"/>
    <w:rsid w:val="00E87198"/>
    <w:rsid w:val="00E90A1C"/>
    <w:rsid w:val="00E91B43"/>
    <w:rsid w:val="00E91F23"/>
    <w:rsid w:val="00E9252C"/>
    <w:rsid w:val="00E956B5"/>
    <w:rsid w:val="00E966E9"/>
    <w:rsid w:val="00E9764F"/>
    <w:rsid w:val="00EA0EA0"/>
    <w:rsid w:val="00EA135C"/>
    <w:rsid w:val="00EA2969"/>
    <w:rsid w:val="00EA2BBD"/>
    <w:rsid w:val="00EA381E"/>
    <w:rsid w:val="00EA3CE9"/>
    <w:rsid w:val="00EA4BB8"/>
    <w:rsid w:val="00EA4F7B"/>
    <w:rsid w:val="00EA62B0"/>
    <w:rsid w:val="00EA68B9"/>
    <w:rsid w:val="00EA6DF5"/>
    <w:rsid w:val="00EA7621"/>
    <w:rsid w:val="00EB018D"/>
    <w:rsid w:val="00EB1D19"/>
    <w:rsid w:val="00EB1D7A"/>
    <w:rsid w:val="00EB2576"/>
    <w:rsid w:val="00EB29F5"/>
    <w:rsid w:val="00EB2BCD"/>
    <w:rsid w:val="00EB3935"/>
    <w:rsid w:val="00EB6287"/>
    <w:rsid w:val="00EB68A1"/>
    <w:rsid w:val="00EB6AEA"/>
    <w:rsid w:val="00EC0343"/>
    <w:rsid w:val="00EC1213"/>
    <w:rsid w:val="00EC3790"/>
    <w:rsid w:val="00EC3D81"/>
    <w:rsid w:val="00EC4E47"/>
    <w:rsid w:val="00EC4F33"/>
    <w:rsid w:val="00EC5A96"/>
    <w:rsid w:val="00EC677F"/>
    <w:rsid w:val="00EC6AD1"/>
    <w:rsid w:val="00EC7006"/>
    <w:rsid w:val="00EC7A6E"/>
    <w:rsid w:val="00ED15A8"/>
    <w:rsid w:val="00ED1AC9"/>
    <w:rsid w:val="00ED220B"/>
    <w:rsid w:val="00ED2305"/>
    <w:rsid w:val="00ED2445"/>
    <w:rsid w:val="00ED342E"/>
    <w:rsid w:val="00ED483F"/>
    <w:rsid w:val="00ED4FD8"/>
    <w:rsid w:val="00ED6548"/>
    <w:rsid w:val="00ED67E8"/>
    <w:rsid w:val="00EE019D"/>
    <w:rsid w:val="00EE03BA"/>
    <w:rsid w:val="00EE11F4"/>
    <w:rsid w:val="00EE1425"/>
    <w:rsid w:val="00EE1675"/>
    <w:rsid w:val="00EE4325"/>
    <w:rsid w:val="00EE532B"/>
    <w:rsid w:val="00EE5A5F"/>
    <w:rsid w:val="00EE6A36"/>
    <w:rsid w:val="00EE79DB"/>
    <w:rsid w:val="00EE7FFE"/>
    <w:rsid w:val="00EF0D0F"/>
    <w:rsid w:val="00EF10AA"/>
    <w:rsid w:val="00EF3148"/>
    <w:rsid w:val="00EF3673"/>
    <w:rsid w:val="00EF48A8"/>
    <w:rsid w:val="00EF672C"/>
    <w:rsid w:val="00EF7483"/>
    <w:rsid w:val="00F0108F"/>
    <w:rsid w:val="00F02082"/>
    <w:rsid w:val="00F02E53"/>
    <w:rsid w:val="00F02EDD"/>
    <w:rsid w:val="00F0404E"/>
    <w:rsid w:val="00F0779E"/>
    <w:rsid w:val="00F102B5"/>
    <w:rsid w:val="00F10F4C"/>
    <w:rsid w:val="00F11729"/>
    <w:rsid w:val="00F1173D"/>
    <w:rsid w:val="00F134FE"/>
    <w:rsid w:val="00F14156"/>
    <w:rsid w:val="00F142AC"/>
    <w:rsid w:val="00F15879"/>
    <w:rsid w:val="00F166A9"/>
    <w:rsid w:val="00F173FC"/>
    <w:rsid w:val="00F17625"/>
    <w:rsid w:val="00F2217D"/>
    <w:rsid w:val="00F24A92"/>
    <w:rsid w:val="00F25CF2"/>
    <w:rsid w:val="00F2656A"/>
    <w:rsid w:val="00F26A64"/>
    <w:rsid w:val="00F26BF6"/>
    <w:rsid w:val="00F26F17"/>
    <w:rsid w:val="00F27092"/>
    <w:rsid w:val="00F310A4"/>
    <w:rsid w:val="00F311A8"/>
    <w:rsid w:val="00F31601"/>
    <w:rsid w:val="00F31F11"/>
    <w:rsid w:val="00F321B0"/>
    <w:rsid w:val="00F32218"/>
    <w:rsid w:val="00F322DD"/>
    <w:rsid w:val="00F32B1E"/>
    <w:rsid w:val="00F32C7F"/>
    <w:rsid w:val="00F339E7"/>
    <w:rsid w:val="00F34ECC"/>
    <w:rsid w:val="00F36836"/>
    <w:rsid w:val="00F36B75"/>
    <w:rsid w:val="00F371A8"/>
    <w:rsid w:val="00F4081C"/>
    <w:rsid w:val="00F4122B"/>
    <w:rsid w:val="00F41B7A"/>
    <w:rsid w:val="00F42713"/>
    <w:rsid w:val="00F44008"/>
    <w:rsid w:val="00F44528"/>
    <w:rsid w:val="00F45316"/>
    <w:rsid w:val="00F45DE9"/>
    <w:rsid w:val="00F469A8"/>
    <w:rsid w:val="00F50734"/>
    <w:rsid w:val="00F50935"/>
    <w:rsid w:val="00F51657"/>
    <w:rsid w:val="00F523E4"/>
    <w:rsid w:val="00F5338C"/>
    <w:rsid w:val="00F53CC1"/>
    <w:rsid w:val="00F54401"/>
    <w:rsid w:val="00F55251"/>
    <w:rsid w:val="00F557D9"/>
    <w:rsid w:val="00F5700D"/>
    <w:rsid w:val="00F57378"/>
    <w:rsid w:val="00F617F1"/>
    <w:rsid w:val="00F61D08"/>
    <w:rsid w:val="00F61DD6"/>
    <w:rsid w:val="00F62424"/>
    <w:rsid w:val="00F63840"/>
    <w:rsid w:val="00F63B2D"/>
    <w:rsid w:val="00F64763"/>
    <w:rsid w:val="00F6489C"/>
    <w:rsid w:val="00F654FA"/>
    <w:rsid w:val="00F70A16"/>
    <w:rsid w:val="00F7375B"/>
    <w:rsid w:val="00F740DB"/>
    <w:rsid w:val="00F74356"/>
    <w:rsid w:val="00F746FA"/>
    <w:rsid w:val="00F75AB1"/>
    <w:rsid w:val="00F764D6"/>
    <w:rsid w:val="00F766E0"/>
    <w:rsid w:val="00F7699C"/>
    <w:rsid w:val="00F77F3B"/>
    <w:rsid w:val="00F810D9"/>
    <w:rsid w:val="00F81378"/>
    <w:rsid w:val="00F8182A"/>
    <w:rsid w:val="00F820B2"/>
    <w:rsid w:val="00F822D7"/>
    <w:rsid w:val="00F82E7B"/>
    <w:rsid w:val="00F867D6"/>
    <w:rsid w:val="00F87691"/>
    <w:rsid w:val="00F8774C"/>
    <w:rsid w:val="00F87B23"/>
    <w:rsid w:val="00F90F93"/>
    <w:rsid w:val="00F9143D"/>
    <w:rsid w:val="00F91E26"/>
    <w:rsid w:val="00F92C0B"/>
    <w:rsid w:val="00F92F17"/>
    <w:rsid w:val="00F94CDD"/>
    <w:rsid w:val="00F96EF2"/>
    <w:rsid w:val="00FA0131"/>
    <w:rsid w:val="00FA0F75"/>
    <w:rsid w:val="00FA16C2"/>
    <w:rsid w:val="00FA1862"/>
    <w:rsid w:val="00FA3AF0"/>
    <w:rsid w:val="00FA3B34"/>
    <w:rsid w:val="00FA4BAD"/>
    <w:rsid w:val="00FA51BC"/>
    <w:rsid w:val="00FA6F46"/>
    <w:rsid w:val="00FB050B"/>
    <w:rsid w:val="00FB0761"/>
    <w:rsid w:val="00FB0A13"/>
    <w:rsid w:val="00FB12C2"/>
    <w:rsid w:val="00FB1B09"/>
    <w:rsid w:val="00FB21B1"/>
    <w:rsid w:val="00FB3B0B"/>
    <w:rsid w:val="00FB3D36"/>
    <w:rsid w:val="00FB4A8A"/>
    <w:rsid w:val="00FB54AC"/>
    <w:rsid w:val="00FB6E81"/>
    <w:rsid w:val="00FB7165"/>
    <w:rsid w:val="00FB74AC"/>
    <w:rsid w:val="00FB7BCE"/>
    <w:rsid w:val="00FB7E2E"/>
    <w:rsid w:val="00FC241B"/>
    <w:rsid w:val="00FC2C92"/>
    <w:rsid w:val="00FC3716"/>
    <w:rsid w:val="00FC377D"/>
    <w:rsid w:val="00FC3783"/>
    <w:rsid w:val="00FC491A"/>
    <w:rsid w:val="00FC5974"/>
    <w:rsid w:val="00FC6E9C"/>
    <w:rsid w:val="00FD0177"/>
    <w:rsid w:val="00FD0315"/>
    <w:rsid w:val="00FD0697"/>
    <w:rsid w:val="00FD11C8"/>
    <w:rsid w:val="00FD184F"/>
    <w:rsid w:val="00FD264F"/>
    <w:rsid w:val="00FD3D3F"/>
    <w:rsid w:val="00FD4AF4"/>
    <w:rsid w:val="00FD50DD"/>
    <w:rsid w:val="00FD51F1"/>
    <w:rsid w:val="00FD5798"/>
    <w:rsid w:val="00FD5F59"/>
    <w:rsid w:val="00FD6B11"/>
    <w:rsid w:val="00FD7A5E"/>
    <w:rsid w:val="00FD7B56"/>
    <w:rsid w:val="00FE0905"/>
    <w:rsid w:val="00FE0F3D"/>
    <w:rsid w:val="00FE49CF"/>
    <w:rsid w:val="00FE5F84"/>
    <w:rsid w:val="00FE633A"/>
    <w:rsid w:val="00FE633C"/>
    <w:rsid w:val="00FE6585"/>
    <w:rsid w:val="00FE7150"/>
    <w:rsid w:val="00FE783A"/>
    <w:rsid w:val="00FE7CE5"/>
    <w:rsid w:val="00FF1874"/>
    <w:rsid w:val="00FF2311"/>
    <w:rsid w:val="00FF43A0"/>
    <w:rsid w:val="00FF52BE"/>
    <w:rsid w:val="00FF5EF2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76C46"/>
  <w15:docId w15:val="{B1C4FAB3-2519-4325-96EE-C7C89ECA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796"/>
    <w:pPr>
      <w:spacing w:after="60" w:line="276" w:lineRule="auto"/>
      <w:ind w:firstLine="288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22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22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2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C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CF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CF3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4788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229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8BCF-63A6-4827-BB26-C2BC924F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4</TotalTime>
  <Pages>6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Emily Wantland</cp:lastModifiedBy>
  <cp:revision>2422</cp:revision>
  <cp:lastPrinted>2019-09-12T16:44:00Z</cp:lastPrinted>
  <dcterms:created xsi:type="dcterms:W3CDTF">2010-02-12T00:51:00Z</dcterms:created>
  <dcterms:modified xsi:type="dcterms:W3CDTF">2020-09-17T21:21:00Z</dcterms:modified>
</cp:coreProperties>
</file>